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5558D" w14:textId="77777777" w:rsidR="003D018E" w:rsidRDefault="003D018E" w:rsidP="003D018E">
      <w:pPr>
        <w:pStyle w:val="SemEspaamento"/>
        <w:jc w:val="center"/>
        <w:rPr>
          <w:b/>
          <w:bCs/>
          <w:sz w:val="64"/>
          <w:szCs w:val="64"/>
          <w:lang w:val="en-US"/>
        </w:rPr>
      </w:pPr>
      <w:r>
        <w:rPr>
          <w:b/>
          <w:bCs/>
          <w:sz w:val="64"/>
          <w:szCs w:val="64"/>
          <w:lang w:val="en-US"/>
        </w:rPr>
        <w:t>CHALLENGE</w:t>
      </w:r>
    </w:p>
    <w:p w14:paraId="482001AD" w14:textId="59987758" w:rsidR="003D018E" w:rsidRDefault="003D018E" w:rsidP="003D018E">
      <w:pPr>
        <w:pStyle w:val="SemEspaamento"/>
        <w:jc w:val="center"/>
        <w:rPr>
          <w:b/>
          <w:bCs/>
          <w:color w:val="5B9BD5" w:themeColor="accent5"/>
          <w:sz w:val="36"/>
          <w:szCs w:val="36"/>
          <w:lang w:val="en-US"/>
        </w:rPr>
      </w:pPr>
      <w:r w:rsidRPr="003D018E">
        <w:rPr>
          <w:b/>
          <w:bCs/>
          <w:color w:val="5B9BD5" w:themeColor="accent5"/>
          <w:sz w:val="36"/>
          <w:szCs w:val="36"/>
          <w:lang w:val="en-US"/>
        </w:rPr>
        <w:t>DOMAIN DRIVEN DESIGN</w:t>
      </w:r>
    </w:p>
    <w:p w14:paraId="0EED22A4" w14:textId="77777777" w:rsidR="003D018E" w:rsidRDefault="003D018E" w:rsidP="003D018E">
      <w:pPr>
        <w:pStyle w:val="SemEspaamento"/>
        <w:rPr>
          <w:b/>
          <w:bCs/>
          <w:sz w:val="32"/>
          <w:szCs w:val="32"/>
          <w:lang w:val="en-US"/>
        </w:rPr>
      </w:pPr>
    </w:p>
    <w:p w14:paraId="3A56AA6C" w14:textId="77777777" w:rsidR="003D018E" w:rsidRDefault="003D018E" w:rsidP="003D018E">
      <w:pPr>
        <w:pStyle w:val="SemEspaamento"/>
        <w:rPr>
          <w:rFonts w:asciiTheme="majorHAnsi" w:eastAsiaTheme="majorEastAsia" w:hAnsiTheme="majorHAnsi" w:cstheme="majorHAnsi"/>
          <w:caps/>
          <w:sz w:val="68"/>
          <w:szCs w:val="68"/>
          <w:lang w:val="en-US"/>
        </w:rPr>
      </w:pPr>
    </w:p>
    <w:p w14:paraId="29D4B798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60940B32" w14:textId="2FA3A025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275CF" wp14:editId="503C2D53">
            <wp:simplePos x="0" y="0"/>
            <wp:positionH relativeFrom="margin">
              <wp:align>center</wp:align>
            </wp:positionH>
            <wp:positionV relativeFrom="margin">
              <wp:posOffset>1930400</wp:posOffset>
            </wp:positionV>
            <wp:extent cx="3785870" cy="2129790"/>
            <wp:effectExtent l="0" t="0" r="0" b="3810"/>
            <wp:wrapSquare wrapText="bothSides"/>
            <wp:docPr id="1366884055" name="Imagem 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12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E7A39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51239640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5D480245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2E8BF5EC" w14:textId="280E0DE5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CE6236" wp14:editId="6B2FE917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2273935" cy="1457325"/>
            <wp:effectExtent l="0" t="0" r="0" b="0"/>
            <wp:wrapNone/>
            <wp:docPr id="164437200" name="Imagem 2" descr="Uma imagem contendo fl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7200" name="Imagem 2" descr="Uma imagem contendo fl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39A8D8E" wp14:editId="55E152AF">
            <wp:simplePos x="0" y="0"/>
            <wp:positionH relativeFrom="column">
              <wp:posOffset>3467735</wp:posOffset>
            </wp:positionH>
            <wp:positionV relativeFrom="paragraph">
              <wp:posOffset>393065</wp:posOffset>
            </wp:positionV>
            <wp:extent cx="1609725" cy="981710"/>
            <wp:effectExtent l="0" t="0" r="0" b="8890"/>
            <wp:wrapNone/>
            <wp:docPr id="2141576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24F1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4BA412F5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70781FEF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4B6E1959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59CF392E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7DD18F58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6B7529EA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08D5D518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5F7B07D8" w14:textId="77777777" w:rsidR="00391CF6" w:rsidRDefault="00391CF6" w:rsidP="003D018E">
      <w:pPr>
        <w:jc w:val="both"/>
        <w:rPr>
          <w:b/>
          <w:bCs/>
          <w:sz w:val="32"/>
          <w:szCs w:val="32"/>
          <w:lang w:val="en-US"/>
        </w:rPr>
      </w:pPr>
    </w:p>
    <w:p w14:paraId="37850942" w14:textId="77777777" w:rsidR="00391CF6" w:rsidRDefault="00391CF6" w:rsidP="003D018E">
      <w:pPr>
        <w:jc w:val="both"/>
        <w:rPr>
          <w:b/>
          <w:bCs/>
          <w:sz w:val="32"/>
          <w:szCs w:val="32"/>
          <w:lang w:val="en-US"/>
        </w:rPr>
      </w:pPr>
    </w:p>
    <w:p w14:paraId="0E5CC088" w14:textId="77777777" w:rsidR="003D018E" w:rsidRDefault="003D018E" w:rsidP="00391CF6">
      <w:pPr>
        <w:rPr>
          <w:b/>
          <w:bCs/>
          <w:sz w:val="32"/>
          <w:szCs w:val="32"/>
          <w:lang w:val="en-US"/>
        </w:rPr>
      </w:pPr>
    </w:p>
    <w:p w14:paraId="4742B537" w14:textId="04C2ABC6" w:rsidR="00391CF6" w:rsidRPr="00115D75" w:rsidRDefault="00391CF6" w:rsidP="00391CF6">
      <w:pPr>
        <w:rPr>
          <w:b/>
          <w:bCs/>
          <w:sz w:val="24"/>
          <w:szCs w:val="24"/>
          <w:lang w:val="en-US"/>
        </w:rPr>
      </w:pPr>
      <w:r w:rsidRPr="00115D75">
        <w:rPr>
          <w:b/>
          <w:bCs/>
          <w:sz w:val="24"/>
          <w:szCs w:val="24"/>
          <w:lang w:val="en-US"/>
        </w:rPr>
        <w:t xml:space="preserve">Gabriel Torres Fernandes </w:t>
      </w:r>
      <w:r w:rsidR="003B3589" w:rsidRPr="00115D75">
        <w:rPr>
          <w:b/>
          <w:bCs/>
          <w:sz w:val="24"/>
          <w:szCs w:val="24"/>
          <w:lang w:val="en-US"/>
        </w:rPr>
        <w:t>–</w:t>
      </w:r>
      <w:r w:rsidRPr="00115D75">
        <w:rPr>
          <w:b/>
          <w:bCs/>
          <w:sz w:val="24"/>
          <w:szCs w:val="24"/>
          <w:lang w:val="en-US"/>
        </w:rPr>
        <w:t xml:space="preserve"> 553635</w:t>
      </w:r>
    </w:p>
    <w:p w14:paraId="6825BECF" w14:textId="631475E3" w:rsidR="003B3589" w:rsidRDefault="003B3589" w:rsidP="00391CF6">
      <w:pPr>
        <w:rPr>
          <w:b/>
          <w:bCs/>
          <w:kern w:val="0"/>
          <w:sz w:val="24"/>
          <w:szCs w:val="24"/>
          <w14:ligatures w14:val="none"/>
        </w:rPr>
      </w:pPr>
      <w:r>
        <w:rPr>
          <w:b/>
          <w:bCs/>
          <w:kern w:val="0"/>
          <w:sz w:val="24"/>
          <w:szCs w:val="24"/>
          <w14:ligatures w14:val="none"/>
        </w:rPr>
        <w:t>Julia Gonzalez Pugliese Ribeiro – 553427</w:t>
      </w:r>
    </w:p>
    <w:p w14:paraId="4105DFB8" w14:textId="7178A477" w:rsidR="003D018E" w:rsidRPr="003B3589" w:rsidRDefault="003B3589" w:rsidP="00391CF6">
      <w:pPr>
        <w:rPr>
          <w:b/>
          <w:bCs/>
          <w:sz w:val="24"/>
          <w:szCs w:val="24"/>
        </w:rPr>
      </w:pPr>
      <w:r w:rsidRPr="003B3589">
        <w:rPr>
          <w:b/>
          <w:bCs/>
          <w:sz w:val="24"/>
          <w:szCs w:val="24"/>
        </w:rPr>
        <w:t xml:space="preserve">Lucas </w:t>
      </w:r>
      <w:proofErr w:type="spellStart"/>
      <w:r w:rsidRPr="003B3589">
        <w:rPr>
          <w:b/>
          <w:bCs/>
          <w:sz w:val="24"/>
          <w:szCs w:val="24"/>
        </w:rPr>
        <w:t>Ponciani</w:t>
      </w:r>
      <w:proofErr w:type="spellEnd"/>
      <w:r w:rsidRPr="003B3589">
        <w:rPr>
          <w:b/>
          <w:bCs/>
          <w:sz w:val="24"/>
          <w:szCs w:val="24"/>
        </w:rPr>
        <w:t xml:space="preserve"> </w:t>
      </w:r>
      <w:proofErr w:type="spellStart"/>
      <w:r w:rsidRPr="003B3589">
        <w:rPr>
          <w:b/>
          <w:bCs/>
          <w:sz w:val="24"/>
          <w:szCs w:val="24"/>
        </w:rPr>
        <w:t>Marinelli</w:t>
      </w:r>
      <w:proofErr w:type="spellEnd"/>
      <w:r w:rsidRPr="003B3589">
        <w:rPr>
          <w:b/>
          <w:bCs/>
          <w:sz w:val="24"/>
          <w:szCs w:val="24"/>
        </w:rPr>
        <w:t xml:space="preserve"> - 553112</w:t>
      </w:r>
      <w:r w:rsidR="00391CF6">
        <w:rPr>
          <w:b/>
          <w:bCs/>
          <w:sz w:val="24"/>
          <w:szCs w:val="24"/>
        </w:rPr>
        <w:t xml:space="preserve">                                   </w:t>
      </w:r>
      <w:r>
        <w:rPr>
          <w:b/>
          <w:bCs/>
          <w:sz w:val="24"/>
          <w:szCs w:val="24"/>
        </w:rPr>
        <w:tab/>
      </w:r>
      <w:r w:rsidR="00391CF6" w:rsidRPr="00391CF6">
        <w:rPr>
          <w:b/>
          <w:bCs/>
          <w:color w:val="5B9BD5" w:themeColor="accent5"/>
          <w:sz w:val="32"/>
          <w:szCs w:val="32"/>
        </w:rPr>
        <w:t>FIAP - 1TDSPC 2024</w:t>
      </w:r>
    </w:p>
    <w:p w14:paraId="3E77B307" w14:textId="77777777" w:rsidR="00391CF6" w:rsidRPr="00391CF6" w:rsidRDefault="00391CF6" w:rsidP="003D018E">
      <w:pPr>
        <w:jc w:val="right"/>
        <w:rPr>
          <w:b/>
          <w:bCs/>
          <w:sz w:val="32"/>
          <w:szCs w:val="32"/>
        </w:rPr>
      </w:pPr>
    </w:p>
    <w:sdt>
      <w:sdtPr>
        <w:rPr>
          <w:rFonts w:eastAsiaTheme="minorHAnsi"/>
          <w:kern w:val="2"/>
          <w:sz w:val="36"/>
          <w:szCs w:val="36"/>
          <w:lang w:val="en-US" w:eastAsia="en-US"/>
          <w14:ligatures w14:val="standardContextual"/>
        </w:rPr>
        <w:id w:val="-1684509992"/>
        <w:docPartObj>
          <w:docPartGallery w:val="Table of Contents"/>
          <w:docPartUnique/>
        </w:docPartObj>
      </w:sdtPr>
      <w:sdtEndPr>
        <w:rPr>
          <w:sz w:val="22"/>
          <w:szCs w:val="22"/>
          <w:lang w:val="pt-BR"/>
        </w:rPr>
      </w:sdtEndPr>
      <w:sdtContent>
        <w:p w14:paraId="31229670" w14:textId="78FE5933" w:rsidR="00E57BEB" w:rsidRPr="003D018E" w:rsidRDefault="00E57BEB" w:rsidP="00E57BEB">
          <w:pPr>
            <w:pStyle w:val="SemEspaamento"/>
            <w:jc w:val="center"/>
            <w:rPr>
              <w:b/>
              <w:bCs/>
              <w:color w:val="5B9BD5" w:themeColor="accent5"/>
              <w:sz w:val="36"/>
              <w:szCs w:val="36"/>
            </w:rPr>
          </w:pPr>
          <w:r w:rsidRPr="003D018E">
            <w:rPr>
              <w:b/>
              <w:bCs/>
              <w:color w:val="5B9BD5" w:themeColor="accent5"/>
              <w:sz w:val="36"/>
              <w:szCs w:val="36"/>
            </w:rPr>
            <w:t>SUMÁRIO</w:t>
          </w:r>
        </w:p>
        <w:p w14:paraId="2FAC445C" w14:textId="16F210A5" w:rsidR="00512B94" w:rsidRPr="004A36A9" w:rsidRDefault="00512B94" w:rsidP="00E57BEB">
          <w:pPr>
            <w:pStyle w:val="CabealhodoSumrio"/>
            <w:jc w:val="center"/>
          </w:pPr>
        </w:p>
        <w:p w14:paraId="7EC7371D" w14:textId="31458D15" w:rsidR="00512B94" w:rsidRPr="004A36A9" w:rsidRDefault="00512B94" w:rsidP="00512B94">
          <w:pPr>
            <w:pStyle w:val="Sumrio1"/>
            <w:jc w:val="both"/>
            <w:rPr>
              <w:sz w:val="24"/>
              <w:szCs w:val="24"/>
            </w:rPr>
          </w:pPr>
          <w:r w:rsidRPr="004A36A9">
            <w:rPr>
              <w:b/>
              <w:bCs/>
              <w:sz w:val="24"/>
              <w:szCs w:val="24"/>
            </w:rPr>
            <w:t>PRO</w:t>
          </w:r>
          <w:r w:rsidR="007663DC">
            <w:rPr>
              <w:b/>
              <w:bCs/>
              <w:sz w:val="24"/>
              <w:szCs w:val="24"/>
            </w:rPr>
            <w:t xml:space="preserve">POSTA DE SOLUÇÃO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3</w:t>
          </w:r>
        </w:p>
        <w:p w14:paraId="3B9A4E7E" w14:textId="66153499" w:rsidR="00512B94" w:rsidRPr="004A36A9" w:rsidRDefault="00512B94" w:rsidP="00512B94">
          <w:pPr>
            <w:pStyle w:val="Sumrio2"/>
            <w:ind w:left="216"/>
            <w:jc w:val="both"/>
            <w:rPr>
              <w:sz w:val="24"/>
              <w:szCs w:val="24"/>
            </w:rPr>
          </w:pPr>
          <w:bookmarkStart w:id="0" w:name="_Hlk148430185"/>
          <w:r w:rsidRPr="00961EB2">
            <w:t>PROBLEMA</w:t>
          </w:r>
          <w:r>
            <w:t xml:space="preserve">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3</w:t>
          </w:r>
        </w:p>
        <w:p w14:paraId="29C21476" w14:textId="49AA746A" w:rsidR="00512B94" w:rsidRDefault="00512B94" w:rsidP="00512B94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961EB2">
            <w:t>SOLUÇÃO</w:t>
          </w:r>
          <w:r>
            <w:t xml:space="preserve">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3</w:t>
          </w:r>
        </w:p>
        <w:p w14:paraId="56B5EE44" w14:textId="1F740710" w:rsidR="00DF2DCF" w:rsidRPr="00DF2DCF" w:rsidRDefault="00DF2DCF" w:rsidP="00DF2DCF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DF2DCF">
            <w:t>BENEFÍCIOS ESPERADOS</w:t>
          </w:r>
          <w:r>
            <w:t xml:space="preserve">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3</w:t>
          </w:r>
        </w:p>
        <w:bookmarkEnd w:id="0"/>
        <w:p w14:paraId="03136207" w14:textId="77777777" w:rsidR="00512B94" w:rsidRPr="00512B94" w:rsidRDefault="00512B94" w:rsidP="00512B94">
          <w:pPr>
            <w:rPr>
              <w:lang w:eastAsia="pt-BR"/>
            </w:rPr>
          </w:pPr>
        </w:p>
        <w:p w14:paraId="5248AA3B" w14:textId="6751D5A8" w:rsidR="00512B94" w:rsidRDefault="001E4376" w:rsidP="00512B94">
          <w:pPr>
            <w:pStyle w:val="Sumrio1"/>
            <w:jc w:val="both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ESCOPO DO PROJETO</w:t>
          </w:r>
          <w:r w:rsidR="00512B94">
            <w:rPr>
              <w:b/>
              <w:bCs/>
              <w:sz w:val="24"/>
              <w:szCs w:val="24"/>
            </w:rPr>
            <w:t xml:space="preserve"> </w:t>
          </w:r>
          <w:r w:rsidR="00512B94"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4</w:t>
          </w:r>
        </w:p>
        <w:p w14:paraId="04DD6A5D" w14:textId="6D88DA98" w:rsidR="006E67F2" w:rsidRPr="004A36A9" w:rsidRDefault="006E67F2" w:rsidP="006E67F2">
          <w:pPr>
            <w:pStyle w:val="Sumrio2"/>
            <w:ind w:left="216"/>
            <w:jc w:val="both"/>
            <w:rPr>
              <w:sz w:val="24"/>
              <w:szCs w:val="24"/>
            </w:rPr>
          </w:pPr>
          <w:r>
            <w:t xml:space="preserve">OBJETIVOS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4</w:t>
          </w:r>
        </w:p>
        <w:p w14:paraId="58F68872" w14:textId="77777777" w:rsidR="006E67F2" w:rsidRPr="006E67F2" w:rsidRDefault="006E67F2" w:rsidP="006E67F2">
          <w:pPr>
            <w:rPr>
              <w:lang w:eastAsia="pt-BR"/>
            </w:rPr>
          </w:pPr>
        </w:p>
        <w:p w14:paraId="22740C6B" w14:textId="7176AABE" w:rsidR="001E4376" w:rsidRPr="001E4376" w:rsidRDefault="001E4376" w:rsidP="001E4376">
          <w:pPr>
            <w:pStyle w:val="Sumrio1"/>
            <w:jc w:val="both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FUNCIONALIDADES PRINCIPAIS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 w:rsidR="006E67F2">
            <w:rPr>
              <w:b/>
              <w:bCs/>
              <w:sz w:val="24"/>
              <w:szCs w:val="24"/>
            </w:rPr>
            <w:t>5</w:t>
          </w:r>
        </w:p>
        <w:p w14:paraId="443AF62A" w14:textId="77777777" w:rsidR="001E4376" w:rsidRDefault="001E4376" w:rsidP="001E4376">
          <w:pPr>
            <w:pStyle w:val="Sumrio1"/>
            <w:jc w:val="both"/>
            <w:rPr>
              <w:b/>
              <w:bCs/>
              <w:sz w:val="24"/>
              <w:szCs w:val="24"/>
            </w:rPr>
          </w:pPr>
        </w:p>
        <w:p w14:paraId="1DFEEE10" w14:textId="780B3556" w:rsidR="001E4376" w:rsidRPr="004A36A9" w:rsidRDefault="001E4376" w:rsidP="001E4376">
          <w:pPr>
            <w:pStyle w:val="Sumrio1"/>
            <w:jc w:val="both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IMPLEMENTAÇÕES JAVA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 w:rsidR="006E67F2">
            <w:rPr>
              <w:b/>
              <w:bCs/>
              <w:sz w:val="24"/>
              <w:szCs w:val="24"/>
            </w:rPr>
            <w:t>6</w:t>
          </w:r>
        </w:p>
        <w:p w14:paraId="57FF944F" w14:textId="711B303D" w:rsidR="001E4376" w:rsidRDefault="006E67F2" w:rsidP="001E4376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6E67F2">
            <w:t>TECNOLOGIAS UTILIZADAS</w:t>
          </w:r>
          <w:r w:rsidR="001E4376"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6</w:t>
          </w:r>
        </w:p>
        <w:p w14:paraId="70017A7D" w14:textId="5E72F45C" w:rsidR="006E67F2" w:rsidRPr="004A36A9" w:rsidRDefault="006E67F2" w:rsidP="006E67F2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6E67F2">
            <w:t>EXECUÇÃO DO PROGRAMA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6</w:t>
          </w:r>
        </w:p>
        <w:p w14:paraId="5CCCDAAB" w14:textId="5E144155" w:rsidR="006E67F2" w:rsidRPr="004A36A9" w:rsidRDefault="006E67F2" w:rsidP="006E67F2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6E67F2">
            <w:t>REQUISITOS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6</w:t>
          </w:r>
        </w:p>
        <w:p w14:paraId="50DA03E3" w14:textId="162533A1" w:rsidR="006E67F2" w:rsidRDefault="006E67F2" w:rsidP="006E67F2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6E67F2">
            <w:t>CONFIGURAÇÃO DO PROJETO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6</w:t>
          </w:r>
        </w:p>
        <w:p w14:paraId="3041B123" w14:textId="024B5B96" w:rsidR="006E67F2" w:rsidRPr="004A36A9" w:rsidRDefault="006E67F2" w:rsidP="006E67F2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6E67F2">
            <w:t>EXECUÇÃO PELO INTELLIJ IDEA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6</w:t>
          </w:r>
        </w:p>
        <w:p w14:paraId="1BD78B59" w14:textId="2920E5CE" w:rsidR="006E67F2" w:rsidRPr="004A36A9" w:rsidRDefault="006E67F2" w:rsidP="006E67F2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6E67F2">
            <w:t>TESTANDO A CONEXÃO WEB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7</w:t>
          </w:r>
        </w:p>
        <w:p w14:paraId="672F55E4" w14:textId="77777777" w:rsidR="001E4376" w:rsidRDefault="001E4376" w:rsidP="001E4376">
          <w:pPr>
            <w:rPr>
              <w:lang w:eastAsia="pt-BR"/>
            </w:rPr>
          </w:pPr>
        </w:p>
        <w:p w14:paraId="63BFD765" w14:textId="3C85C22B" w:rsidR="001E4376" w:rsidRDefault="001E4376" w:rsidP="001E4376">
          <w:pPr>
            <w:pStyle w:val="Sumrio1"/>
            <w:jc w:val="both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DIAGRAMA DE CLASSES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 w:rsidR="006E67F2">
            <w:rPr>
              <w:b/>
              <w:bCs/>
              <w:sz w:val="24"/>
              <w:szCs w:val="24"/>
            </w:rPr>
            <w:t>8</w:t>
          </w:r>
        </w:p>
        <w:p w14:paraId="232B23CE" w14:textId="77777777" w:rsidR="00115D75" w:rsidRPr="00115D75" w:rsidRDefault="00115D75" w:rsidP="00115D75">
          <w:pPr>
            <w:rPr>
              <w:lang w:eastAsia="pt-BR"/>
            </w:rPr>
          </w:pPr>
        </w:p>
        <w:p w14:paraId="020B5EF6" w14:textId="42CB3900" w:rsidR="00115D75" w:rsidRPr="00115D75" w:rsidRDefault="00115D75" w:rsidP="00115D75">
          <w:pPr>
            <w:pStyle w:val="Sumrio1"/>
            <w:jc w:val="both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DIAGRAMAS SQL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9</w:t>
          </w:r>
        </w:p>
        <w:p w14:paraId="1057A538" w14:textId="0DE901ED" w:rsidR="00115D75" w:rsidRDefault="00115D75" w:rsidP="00115D75">
          <w:pPr>
            <w:pStyle w:val="Sumrio2"/>
            <w:ind w:left="216"/>
            <w:jc w:val="both"/>
            <w:rPr>
              <w:sz w:val="24"/>
              <w:szCs w:val="24"/>
            </w:rPr>
          </w:pPr>
          <w:r>
            <w:t xml:space="preserve">DIAGRAMA LÓGICO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9</w:t>
          </w:r>
        </w:p>
        <w:p w14:paraId="0D6A0348" w14:textId="35734FD6" w:rsidR="00115D75" w:rsidRPr="004A36A9" w:rsidRDefault="00115D75" w:rsidP="00115D75">
          <w:pPr>
            <w:pStyle w:val="Sumrio2"/>
            <w:ind w:left="216"/>
            <w:jc w:val="both"/>
            <w:rPr>
              <w:sz w:val="24"/>
              <w:szCs w:val="24"/>
            </w:rPr>
          </w:pPr>
          <w:r>
            <w:t>DIA</w:t>
          </w:r>
          <w:r w:rsidRPr="006E67F2">
            <w:t>GRAMA</w:t>
          </w:r>
          <w:r>
            <w:t xml:space="preserve"> RELACIONAL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0</w:t>
          </w:r>
        </w:p>
        <w:p w14:paraId="20797006" w14:textId="72954BE2" w:rsidR="00512B94" w:rsidRPr="004A36A9" w:rsidRDefault="00512B94" w:rsidP="00512B94">
          <w:pPr>
            <w:jc w:val="both"/>
            <w:rPr>
              <w:lang w:eastAsia="pt-BR"/>
            </w:rPr>
          </w:pPr>
        </w:p>
        <w:p w14:paraId="6DCB6839" w14:textId="18BAFDD3" w:rsidR="00512B94" w:rsidRPr="004A36A9" w:rsidRDefault="00512B94" w:rsidP="00512B94">
          <w:pPr>
            <w:pStyle w:val="Sumrio1"/>
            <w:jc w:val="both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EQUIPE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 w:rsidR="00115D75">
            <w:rPr>
              <w:sz w:val="24"/>
              <w:szCs w:val="24"/>
            </w:rPr>
            <w:t>11</w:t>
          </w:r>
        </w:p>
        <w:p w14:paraId="2F6A4EF1" w14:textId="77777777" w:rsidR="00512B94" w:rsidRPr="004A36A9" w:rsidRDefault="00512B94" w:rsidP="00512B94">
          <w:pPr>
            <w:pStyle w:val="Sumrio2"/>
            <w:ind w:left="216"/>
            <w:rPr>
              <w:sz w:val="24"/>
              <w:szCs w:val="24"/>
            </w:rPr>
          </w:pPr>
        </w:p>
        <w:p w14:paraId="1C632D53" w14:textId="77777777" w:rsidR="00512B94" w:rsidRDefault="00000000" w:rsidP="00512B94"/>
      </w:sdtContent>
    </w:sdt>
    <w:p w14:paraId="62973BE9" w14:textId="77777777" w:rsidR="00115D75" w:rsidRDefault="00115D75" w:rsidP="006C6C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097C4A8" w14:textId="2F80284F" w:rsidR="00F0268B" w:rsidRPr="006C6C5F" w:rsidRDefault="007663DC" w:rsidP="006C6C5F">
      <w:pPr>
        <w:rPr>
          <w:b/>
          <w:bCs/>
          <w:color w:val="5B9BD5" w:themeColor="accent5"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PROPOSTA DE SOLUÇÃO </w:t>
      </w:r>
    </w:p>
    <w:p w14:paraId="31077C92" w14:textId="77777777" w:rsidR="00E57BEB" w:rsidRDefault="00E57BEB" w:rsidP="008C23DF">
      <w:pPr>
        <w:jc w:val="both"/>
        <w:rPr>
          <w:b/>
          <w:bCs/>
          <w:sz w:val="32"/>
          <w:szCs w:val="32"/>
        </w:rPr>
      </w:pPr>
    </w:p>
    <w:p w14:paraId="22D5F6D4" w14:textId="77777777" w:rsidR="00391CF6" w:rsidRDefault="00391CF6" w:rsidP="00391CF6">
      <w:pPr>
        <w:jc w:val="both"/>
        <w:rPr>
          <w:b/>
          <w:bCs/>
        </w:rPr>
      </w:pPr>
      <w:r>
        <w:rPr>
          <w:b/>
          <w:bCs/>
        </w:rPr>
        <w:t>PROBLEMA</w:t>
      </w:r>
    </w:p>
    <w:p w14:paraId="056AD55F" w14:textId="77777777" w:rsidR="00391CF6" w:rsidRDefault="00391CF6" w:rsidP="00391CF6">
      <w:pPr>
        <w:jc w:val="both"/>
      </w:pPr>
      <w:r>
        <w:t>Site que necessita atender com mais eficiência o grupo de pessoas com diversos tipos de habilidades, incluindo aquelas com deficiências visuais, auditivas, motoras, cognitivas ou outras limitações.</w:t>
      </w:r>
    </w:p>
    <w:p w14:paraId="6E885362" w14:textId="77777777" w:rsidR="00391CF6" w:rsidRDefault="00391CF6" w:rsidP="00391CF6">
      <w:pPr>
        <w:jc w:val="both"/>
      </w:pPr>
    </w:p>
    <w:p w14:paraId="7EF3C771" w14:textId="77777777" w:rsidR="00391CF6" w:rsidRDefault="00391CF6" w:rsidP="00391CF6">
      <w:pPr>
        <w:jc w:val="both"/>
        <w:rPr>
          <w:b/>
          <w:bCs/>
        </w:rPr>
      </w:pPr>
      <w:r>
        <w:rPr>
          <w:b/>
          <w:bCs/>
        </w:rPr>
        <w:t>SOLUÇÃO</w:t>
      </w:r>
    </w:p>
    <w:p w14:paraId="3BCF5F55" w14:textId="25867968" w:rsidR="00391CF6" w:rsidRDefault="00391CF6" w:rsidP="00391CF6">
      <w:pPr>
        <w:jc w:val="both"/>
      </w:pPr>
      <w:r>
        <w:t xml:space="preserve">OBJETIVO: criar um mais novo e acessível portal para a </w:t>
      </w:r>
      <w:proofErr w:type="spellStart"/>
      <w:r>
        <w:t>Salesforce</w:t>
      </w:r>
      <w:proofErr w:type="spellEnd"/>
      <w:r>
        <w:t>, onde possa ser implementado em outros diversos dispositivos, juntamente com demais tecnologias assistivas.</w:t>
      </w:r>
    </w:p>
    <w:p w14:paraId="6D2E5C29" w14:textId="77777777" w:rsidR="00E8619E" w:rsidRDefault="00E8619E" w:rsidP="00391CF6">
      <w:pPr>
        <w:jc w:val="both"/>
      </w:pPr>
    </w:p>
    <w:p w14:paraId="5B2166AD" w14:textId="79EAE54F" w:rsidR="00E8619E" w:rsidRDefault="00BA1F4B" w:rsidP="00E8619E">
      <w:pPr>
        <w:jc w:val="both"/>
        <w:rPr>
          <w:b/>
          <w:bCs/>
        </w:rPr>
      </w:pPr>
      <w:r w:rsidRPr="00E8619E">
        <w:rPr>
          <w:b/>
          <w:bCs/>
        </w:rPr>
        <w:t>BENEFÍCIOS ESPERADOS</w:t>
      </w:r>
    </w:p>
    <w:p w14:paraId="222DC51A" w14:textId="77777777" w:rsidR="00E8619E" w:rsidRPr="00E8619E" w:rsidRDefault="00E8619E" w:rsidP="00E8619E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 w:rsidRPr="00E8619E">
        <w:rPr>
          <w:lang w:val="pt-BR"/>
        </w:rPr>
        <w:t>Melhorar a experiência de compra dos clientes, proporcionando uma plataforma de comércio eletrônico intuitiva e fácil de usar.</w:t>
      </w:r>
    </w:p>
    <w:p w14:paraId="50EF4173" w14:textId="77777777" w:rsidR="00E8619E" w:rsidRPr="00BF018D" w:rsidRDefault="00E8619E" w:rsidP="00E8619E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 w:rsidRPr="00BF018D">
        <w:rPr>
          <w:lang w:val="pt-BR"/>
        </w:rPr>
        <w:t>Aumentar as vendas e a satisfação do cliente através de um processo de compra simplificado e seguro.</w:t>
      </w:r>
    </w:p>
    <w:p w14:paraId="05AEC2CE" w14:textId="77777777" w:rsidR="00E8619E" w:rsidRPr="00BF018D" w:rsidRDefault="00E8619E" w:rsidP="00E8619E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 w:rsidRPr="00BF018D">
        <w:rPr>
          <w:lang w:val="pt-BR"/>
        </w:rPr>
        <w:t>Facilitar a gestão de produtos e pedidos para os administradores da empresa.</w:t>
      </w:r>
    </w:p>
    <w:p w14:paraId="3D09D0B9" w14:textId="1C740D23" w:rsidR="00E8619E" w:rsidRPr="00BF018D" w:rsidRDefault="00E8619E" w:rsidP="00E8619E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 w:rsidRPr="00BF018D">
        <w:rPr>
          <w:lang w:val="pt-BR"/>
        </w:rPr>
        <w:t>Estabelecer uma presença online forte e competitiva no mercado de venda de softwares.</w:t>
      </w:r>
    </w:p>
    <w:p w14:paraId="47D7BBCF" w14:textId="77777777" w:rsidR="008C23DF" w:rsidRDefault="008C23DF" w:rsidP="008C23DF">
      <w:pPr>
        <w:jc w:val="both"/>
      </w:pPr>
    </w:p>
    <w:p w14:paraId="27F38618" w14:textId="77777777" w:rsidR="00512B94" w:rsidRDefault="00512B94" w:rsidP="008C23DF">
      <w:pPr>
        <w:jc w:val="both"/>
        <w:rPr>
          <w:b/>
          <w:bCs/>
        </w:rPr>
      </w:pPr>
    </w:p>
    <w:p w14:paraId="0304814E" w14:textId="77777777" w:rsidR="00512B94" w:rsidRDefault="00512B94" w:rsidP="008C23DF">
      <w:pPr>
        <w:jc w:val="both"/>
        <w:rPr>
          <w:b/>
          <w:bCs/>
        </w:rPr>
      </w:pPr>
    </w:p>
    <w:p w14:paraId="04B683C3" w14:textId="77777777" w:rsidR="00512B94" w:rsidRDefault="00512B94" w:rsidP="008C23DF">
      <w:pPr>
        <w:jc w:val="both"/>
        <w:rPr>
          <w:b/>
          <w:bCs/>
        </w:rPr>
      </w:pPr>
    </w:p>
    <w:p w14:paraId="7DB0DE10" w14:textId="77777777" w:rsidR="00211121" w:rsidRDefault="00211121" w:rsidP="008C23DF">
      <w:pPr>
        <w:jc w:val="both"/>
        <w:rPr>
          <w:b/>
          <w:bCs/>
        </w:rPr>
      </w:pPr>
    </w:p>
    <w:p w14:paraId="4F26B94D" w14:textId="77777777" w:rsidR="00211121" w:rsidRDefault="00211121" w:rsidP="008C23DF">
      <w:pPr>
        <w:jc w:val="both"/>
        <w:rPr>
          <w:b/>
          <w:bCs/>
          <w:sz w:val="32"/>
          <w:szCs w:val="32"/>
        </w:rPr>
      </w:pPr>
    </w:p>
    <w:p w14:paraId="55E9C765" w14:textId="77777777" w:rsidR="00211121" w:rsidRDefault="00211121" w:rsidP="008C23DF">
      <w:pPr>
        <w:jc w:val="both"/>
        <w:rPr>
          <w:b/>
          <w:bCs/>
          <w:sz w:val="32"/>
          <w:szCs w:val="32"/>
        </w:rPr>
      </w:pPr>
    </w:p>
    <w:p w14:paraId="24033D5C" w14:textId="77777777" w:rsidR="00211121" w:rsidRDefault="00211121" w:rsidP="008C23DF">
      <w:pPr>
        <w:jc w:val="both"/>
        <w:rPr>
          <w:b/>
          <w:bCs/>
          <w:sz w:val="32"/>
          <w:szCs w:val="32"/>
        </w:rPr>
      </w:pPr>
    </w:p>
    <w:p w14:paraId="1473248F" w14:textId="77777777" w:rsidR="00211121" w:rsidRDefault="00211121" w:rsidP="008C23DF">
      <w:pPr>
        <w:jc w:val="both"/>
        <w:rPr>
          <w:b/>
          <w:bCs/>
          <w:sz w:val="32"/>
          <w:szCs w:val="32"/>
        </w:rPr>
      </w:pPr>
    </w:p>
    <w:p w14:paraId="64B475C7" w14:textId="77777777" w:rsidR="00CA786E" w:rsidRDefault="00CA78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A019834" w14:textId="77777777" w:rsidR="0071666B" w:rsidRDefault="0071666B" w:rsidP="00CA786E">
      <w:pPr>
        <w:jc w:val="both"/>
      </w:pPr>
    </w:p>
    <w:p w14:paraId="67584B8D" w14:textId="4FEF404B" w:rsidR="0071666B" w:rsidRDefault="0071666B" w:rsidP="00CA786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COPO DO PROJETO</w:t>
      </w:r>
    </w:p>
    <w:p w14:paraId="2CFA45A8" w14:textId="77777777" w:rsidR="00DF2DCF" w:rsidRPr="00DF2DCF" w:rsidRDefault="00DF2DCF" w:rsidP="00CA786E">
      <w:pPr>
        <w:jc w:val="both"/>
        <w:rPr>
          <w:b/>
          <w:bCs/>
          <w:sz w:val="32"/>
          <w:szCs w:val="32"/>
        </w:rPr>
      </w:pPr>
    </w:p>
    <w:p w14:paraId="1F48E895" w14:textId="4AD73591" w:rsidR="001E4376" w:rsidRDefault="00E8619E" w:rsidP="00E10026">
      <w:pPr>
        <w:jc w:val="both"/>
      </w:pPr>
      <w:r w:rsidRPr="00E8619E">
        <w:t xml:space="preserve">O projeto proposto é uma aplicação Java </w:t>
      </w:r>
      <w:proofErr w:type="spellStart"/>
      <w:r w:rsidRPr="00E8619E">
        <w:t>Maven</w:t>
      </w:r>
      <w:proofErr w:type="spellEnd"/>
      <w:r w:rsidRPr="00E8619E">
        <w:t xml:space="preserve"> para uma empresa de venda de softwares online. A aplicação será desenvolvida utilizando tecnologias web para oferecer uma plataforma de comércio eletrônico eficiente e segura.</w:t>
      </w:r>
    </w:p>
    <w:p w14:paraId="70798764" w14:textId="77777777" w:rsidR="00E8619E" w:rsidRDefault="00E8619E" w:rsidP="00E10026">
      <w:pPr>
        <w:jc w:val="both"/>
      </w:pPr>
    </w:p>
    <w:p w14:paraId="339C10EB" w14:textId="3C1A675E" w:rsidR="00E8619E" w:rsidRDefault="00E8619E" w:rsidP="00E10026">
      <w:pPr>
        <w:jc w:val="both"/>
        <w:rPr>
          <w:b/>
          <w:bCs/>
        </w:rPr>
      </w:pPr>
      <w:r w:rsidRPr="00E8619E">
        <w:rPr>
          <w:b/>
          <w:bCs/>
        </w:rPr>
        <w:t>OBJETIVOS</w:t>
      </w:r>
    </w:p>
    <w:p w14:paraId="4152BC1B" w14:textId="77777777" w:rsidR="00E8619E" w:rsidRPr="00E80E17" w:rsidRDefault="00E8619E" w:rsidP="00E8619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 w:rsidRPr="00E80E17">
        <w:rPr>
          <w:lang w:val="pt-BR"/>
        </w:rPr>
        <w:t>Desenvolver uma plataforma de comércio eletrônico para venda de softwares.</w:t>
      </w:r>
    </w:p>
    <w:p w14:paraId="1E072596" w14:textId="77777777" w:rsidR="00E8619E" w:rsidRPr="00BF018D" w:rsidRDefault="00E8619E" w:rsidP="00E8619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 w:rsidRPr="00BF018D">
        <w:rPr>
          <w:lang w:val="pt-BR"/>
        </w:rPr>
        <w:t>Permitir que os clientes naveguem pelo catálogo de produtos e contratem serviços da empresa de forma remota.</w:t>
      </w:r>
    </w:p>
    <w:p w14:paraId="1339B3CD" w14:textId="77777777" w:rsidR="00E8619E" w:rsidRPr="00BF018D" w:rsidRDefault="00E8619E" w:rsidP="00E8619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 w:rsidRPr="00BF018D">
        <w:rPr>
          <w:lang w:val="pt-BR"/>
        </w:rPr>
        <w:t>Integrar um banco de dados para armazenar informações de produtos, clientes, pedidos e transações.</w:t>
      </w:r>
    </w:p>
    <w:p w14:paraId="1787DDED" w14:textId="27B37DD1" w:rsidR="00E8619E" w:rsidRPr="00BF018D" w:rsidRDefault="00E8619E" w:rsidP="00E8619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 w:rsidRPr="00BF018D">
        <w:rPr>
          <w:lang w:val="pt-BR"/>
        </w:rPr>
        <w:t>Implementar um sistema de gerenciamento de usuários para permitir que os clientes façam login, gerenciem seus perfis e acompanhem o histórico de pedidos.</w:t>
      </w:r>
    </w:p>
    <w:p w14:paraId="40D41504" w14:textId="77777777" w:rsidR="0071666B" w:rsidRDefault="0071666B" w:rsidP="00E10026">
      <w:pPr>
        <w:jc w:val="both"/>
      </w:pPr>
    </w:p>
    <w:p w14:paraId="50AF2651" w14:textId="77777777" w:rsidR="00DF2DCF" w:rsidRDefault="00E10026" w:rsidP="0071666B">
      <w:pPr>
        <w:jc w:val="both"/>
      </w:pPr>
      <w:r>
        <w:t xml:space="preserve"> </w:t>
      </w:r>
      <w:r w:rsidR="00DF2DCF">
        <w:br w:type="page"/>
      </w:r>
    </w:p>
    <w:p w14:paraId="62EEE3A7" w14:textId="17A5DA29" w:rsidR="0071666B" w:rsidRDefault="0071666B" w:rsidP="0071666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UN</w:t>
      </w:r>
      <w:r w:rsidR="00CB50EA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IONALIDADES PRINCIPAIS</w:t>
      </w:r>
    </w:p>
    <w:p w14:paraId="21139C90" w14:textId="77777777" w:rsidR="0071666B" w:rsidRDefault="0071666B" w:rsidP="0071666B">
      <w:pPr>
        <w:jc w:val="both"/>
        <w:rPr>
          <w:b/>
          <w:bCs/>
          <w:sz w:val="32"/>
          <w:szCs w:val="32"/>
        </w:rPr>
      </w:pPr>
    </w:p>
    <w:p w14:paraId="208ABA8B" w14:textId="77777777" w:rsidR="00E8619E" w:rsidRPr="00BF018D" w:rsidRDefault="00E8619E" w:rsidP="00E8619E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BF018D">
        <w:rPr>
          <w:lang w:val="pt-BR"/>
        </w:rPr>
        <w:t>Cadastro de Produtos: Permitir que os administradores cadastrem novos produtos, incluindo informações como nome, descrição, preço e categoria.</w:t>
      </w:r>
    </w:p>
    <w:p w14:paraId="052326CA" w14:textId="77777777" w:rsidR="00E8619E" w:rsidRPr="00BF018D" w:rsidRDefault="00E8619E" w:rsidP="00E8619E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BF018D">
        <w:rPr>
          <w:lang w:val="pt-BR"/>
        </w:rPr>
        <w:t>Navegação e Pesquisa: Os clientes podem navegar pelo catálogo de produtos, filtrar por categoria e realizar pesquisas por palavras-chave.</w:t>
      </w:r>
    </w:p>
    <w:p w14:paraId="3093C104" w14:textId="77777777" w:rsidR="00E8619E" w:rsidRPr="00BF018D" w:rsidRDefault="00E8619E" w:rsidP="00E8619E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BF018D">
        <w:rPr>
          <w:lang w:val="pt-BR"/>
        </w:rPr>
        <w:t>Autenticação de Usuário: Implementar um sistema de autenticação de usuário para permitir que os clientes façam login, gerenciem seus perfis e alterem suas informações pessoais.</w:t>
      </w:r>
    </w:p>
    <w:p w14:paraId="254D234E" w14:textId="2F6081AF" w:rsidR="00E10026" w:rsidRPr="00BF018D" w:rsidRDefault="00E8619E" w:rsidP="00E8619E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BF018D">
        <w:rPr>
          <w:lang w:val="pt-BR"/>
        </w:rPr>
        <w:t>Administração do Sistema: Painel de administração para gerenciamento de produtos, pedidos, clientes e configurações do sistema.</w:t>
      </w:r>
    </w:p>
    <w:p w14:paraId="53E57203" w14:textId="77777777" w:rsidR="00603307" w:rsidRDefault="006033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2A8F2D8" w14:textId="23834E01" w:rsidR="00E8619E" w:rsidRDefault="0071666B" w:rsidP="0071666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IMPLEMENTAÇÕES JAVA </w:t>
      </w:r>
    </w:p>
    <w:p w14:paraId="61031FFE" w14:textId="77777777" w:rsidR="00DF2DCF" w:rsidRPr="00DF2DCF" w:rsidRDefault="00DF2DCF" w:rsidP="0071666B">
      <w:pPr>
        <w:jc w:val="both"/>
        <w:rPr>
          <w:b/>
          <w:bCs/>
          <w:sz w:val="32"/>
          <w:szCs w:val="32"/>
        </w:rPr>
      </w:pPr>
    </w:p>
    <w:p w14:paraId="5D0A7EE8" w14:textId="6E408425" w:rsidR="00563C83" w:rsidRDefault="00E8619E" w:rsidP="0071666B">
      <w:pPr>
        <w:jc w:val="both"/>
        <w:rPr>
          <w:b/>
          <w:bCs/>
        </w:rPr>
      </w:pPr>
      <w:r w:rsidRPr="00E8619E">
        <w:rPr>
          <w:b/>
          <w:bCs/>
        </w:rPr>
        <w:t>TECNOLOGIAS UTILIZADAS</w:t>
      </w:r>
    </w:p>
    <w:p w14:paraId="7B9602E8" w14:textId="77777777" w:rsidR="00E8619E" w:rsidRPr="00E80E17" w:rsidRDefault="00E8619E" w:rsidP="00E8619E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E80E17">
        <w:rPr>
          <w:lang w:val="pt-BR"/>
        </w:rPr>
        <w:t>Java: Linguagem de programação principal para o desenvolvimento da aplicação.</w:t>
      </w:r>
    </w:p>
    <w:p w14:paraId="44FA67EE" w14:textId="77777777" w:rsidR="00E8619E" w:rsidRPr="00BF018D" w:rsidRDefault="00E8619E" w:rsidP="00E8619E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proofErr w:type="spellStart"/>
      <w:r w:rsidRPr="00BF018D">
        <w:rPr>
          <w:lang w:val="pt-BR"/>
        </w:rPr>
        <w:t>Maven</w:t>
      </w:r>
      <w:proofErr w:type="spellEnd"/>
      <w:r w:rsidRPr="00BF018D">
        <w:rPr>
          <w:lang w:val="pt-BR"/>
        </w:rPr>
        <w:t>: Gerenciador de dependências e construtor de projetos para simplificar o processo de construção e manutenção do projeto.</w:t>
      </w:r>
    </w:p>
    <w:p w14:paraId="5571F3CB" w14:textId="77777777" w:rsidR="00E8619E" w:rsidRPr="00BF018D" w:rsidRDefault="00E8619E" w:rsidP="00E8619E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BF018D">
        <w:rPr>
          <w:lang w:val="pt-BR"/>
        </w:rPr>
        <w:t xml:space="preserve">HTML, CSS e </w:t>
      </w:r>
      <w:proofErr w:type="spellStart"/>
      <w:r w:rsidRPr="00BF018D">
        <w:rPr>
          <w:lang w:val="pt-BR"/>
        </w:rPr>
        <w:t>JavaScript</w:t>
      </w:r>
      <w:proofErr w:type="spellEnd"/>
      <w:r w:rsidRPr="00BF018D">
        <w:rPr>
          <w:lang w:val="pt-BR"/>
        </w:rPr>
        <w:t>: Para o desenvolvimento da interface do usuário (UI) e experiência do usuário (UX).</w:t>
      </w:r>
    </w:p>
    <w:p w14:paraId="492A8F04" w14:textId="0FA2A6E3" w:rsidR="00E8619E" w:rsidRPr="00BF018D" w:rsidRDefault="00E8619E" w:rsidP="00E8619E">
      <w:pPr>
        <w:pStyle w:val="PargrafodaLista"/>
        <w:numPr>
          <w:ilvl w:val="0"/>
          <w:numId w:val="12"/>
        </w:numPr>
        <w:jc w:val="both"/>
        <w:rPr>
          <w:b/>
          <w:bCs/>
          <w:lang w:val="pt-BR"/>
        </w:rPr>
      </w:pPr>
      <w:r w:rsidRPr="00BF018D">
        <w:rPr>
          <w:lang w:val="pt-BR"/>
        </w:rPr>
        <w:t>Banco de Dados Relacional (por exemplo, MySQL, PostgreSQL): Para armazenar informações sobre produtos, clientes, pedidos e transações.</w:t>
      </w:r>
    </w:p>
    <w:p w14:paraId="0E778B8B" w14:textId="77777777" w:rsidR="00E8619E" w:rsidRDefault="00E8619E" w:rsidP="00563C83">
      <w:pPr>
        <w:jc w:val="both"/>
        <w:rPr>
          <w:b/>
          <w:bCs/>
        </w:rPr>
      </w:pPr>
    </w:p>
    <w:p w14:paraId="2B8804E4" w14:textId="1E65BEE8" w:rsidR="00563C83" w:rsidRDefault="001E4376" w:rsidP="00563C83">
      <w:pPr>
        <w:jc w:val="both"/>
        <w:rPr>
          <w:b/>
          <w:bCs/>
        </w:rPr>
      </w:pPr>
      <w:r w:rsidRPr="00563C83">
        <w:rPr>
          <w:b/>
          <w:bCs/>
        </w:rPr>
        <w:t>EXECUÇÃO DO PROGRAMA</w:t>
      </w:r>
    </w:p>
    <w:p w14:paraId="380B23B6" w14:textId="77777777" w:rsidR="00E80E17" w:rsidRDefault="00E80E17" w:rsidP="00563C83">
      <w:pPr>
        <w:jc w:val="both"/>
        <w:rPr>
          <w:b/>
          <w:bCs/>
        </w:rPr>
      </w:pPr>
    </w:p>
    <w:p w14:paraId="0326B5C6" w14:textId="6D18DF6F" w:rsidR="00BA1F4B" w:rsidRDefault="00BA1F4B" w:rsidP="00563C83">
      <w:pPr>
        <w:jc w:val="both"/>
        <w:rPr>
          <w:b/>
          <w:bCs/>
        </w:rPr>
      </w:pPr>
      <w:r w:rsidRPr="00BA1F4B">
        <w:rPr>
          <w:b/>
          <w:bCs/>
        </w:rPr>
        <w:t>REQUISITOS</w:t>
      </w:r>
    </w:p>
    <w:p w14:paraId="0FCA1BF8" w14:textId="76DEE78B" w:rsidR="00E80E17" w:rsidRDefault="00E80E17" w:rsidP="00E80E17">
      <w:pPr>
        <w:jc w:val="both"/>
      </w:pPr>
      <w:r>
        <w:t>Antes de começar, certifique-se de ter os seguintes requisitos instalados em seu sistema:</w:t>
      </w:r>
    </w:p>
    <w:p w14:paraId="579FB842" w14:textId="77777777" w:rsidR="00E80E17" w:rsidRPr="00E80E17" w:rsidRDefault="00E80E17" w:rsidP="00E80E17">
      <w:pPr>
        <w:pStyle w:val="PargrafodaLista"/>
        <w:numPr>
          <w:ilvl w:val="0"/>
          <w:numId w:val="14"/>
        </w:numPr>
        <w:jc w:val="both"/>
      </w:pPr>
      <w:r w:rsidRPr="00E80E17">
        <w:t>Java Development Kit (JDK)</w:t>
      </w:r>
    </w:p>
    <w:p w14:paraId="256C9A8A" w14:textId="77777777" w:rsidR="00E80E17" w:rsidRPr="00E80E17" w:rsidRDefault="00E80E17" w:rsidP="00E80E17">
      <w:pPr>
        <w:pStyle w:val="PargrafodaLista"/>
        <w:numPr>
          <w:ilvl w:val="0"/>
          <w:numId w:val="14"/>
        </w:numPr>
        <w:jc w:val="both"/>
      </w:pPr>
      <w:r w:rsidRPr="00E80E17">
        <w:t>Apache Maven</w:t>
      </w:r>
    </w:p>
    <w:p w14:paraId="67402622" w14:textId="4A218281" w:rsidR="00E80E17" w:rsidRPr="00E80E17" w:rsidRDefault="00E80E17" w:rsidP="00E80E17">
      <w:pPr>
        <w:pStyle w:val="PargrafodaLista"/>
        <w:numPr>
          <w:ilvl w:val="0"/>
          <w:numId w:val="14"/>
        </w:numPr>
        <w:jc w:val="both"/>
      </w:pPr>
      <w:r>
        <w:t>IntelliJ IDEA (</w:t>
      </w:r>
      <w:proofErr w:type="spellStart"/>
      <w:r>
        <w:t>opcional</w:t>
      </w:r>
      <w:proofErr w:type="spellEnd"/>
      <w:r>
        <w:t>)</w:t>
      </w:r>
    </w:p>
    <w:p w14:paraId="2303DBFE" w14:textId="77777777" w:rsidR="00E80E17" w:rsidRDefault="00E80E17" w:rsidP="00E80E17">
      <w:pPr>
        <w:jc w:val="both"/>
        <w:rPr>
          <w:b/>
          <w:bCs/>
        </w:rPr>
      </w:pPr>
    </w:p>
    <w:p w14:paraId="661B597E" w14:textId="31CBFCEA" w:rsidR="00E80E17" w:rsidRDefault="00E80E17" w:rsidP="00E80E17">
      <w:pPr>
        <w:jc w:val="both"/>
        <w:rPr>
          <w:b/>
          <w:bCs/>
        </w:rPr>
      </w:pPr>
      <w:r w:rsidRPr="00E80E17">
        <w:rPr>
          <w:b/>
          <w:bCs/>
        </w:rPr>
        <w:t>CONFIGURAÇÃO DO PROJETO</w:t>
      </w:r>
    </w:p>
    <w:p w14:paraId="3552B654" w14:textId="77777777" w:rsidR="00E80E17" w:rsidRPr="00BF018D" w:rsidRDefault="00E80E17" w:rsidP="00E80E17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 w:rsidRPr="00BF018D">
        <w:rPr>
          <w:lang w:val="pt-BR"/>
        </w:rPr>
        <w:t>Clone o repositório do projeto para o seu ambiente local:</w:t>
      </w:r>
    </w:p>
    <w:p w14:paraId="7138D6E2" w14:textId="1599945B" w:rsidR="00E80E17" w:rsidRDefault="00E80E17" w:rsidP="00DF2DCF">
      <w:pPr>
        <w:ind w:firstLine="708"/>
        <w:jc w:val="both"/>
        <w:rPr>
          <w:lang w:val="en-US"/>
        </w:rPr>
      </w:pPr>
      <w:r w:rsidRPr="00E80E17">
        <w:rPr>
          <w:lang w:val="en-US"/>
        </w:rPr>
        <w:t xml:space="preserve">bash git clone </w:t>
      </w:r>
      <w:hyperlink r:id="rId11" w:history="1">
        <w:r w:rsidR="00DF2DCF" w:rsidRPr="002E7FA7">
          <w:rPr>
            <w:rStyle w:val="Hyperlink"/>
            <w:lang w:val="en-US"/>
          </w:rPr>
          <w:t>https://github.com/juliapugliese/Challenge_Sprint3_Java_ATT.git</w:t>
        </w:r>
      </w:hyperlink>
    </w:p>
    <w:p w14:paraId="51203F76" w14:textId="77777777" w:rsidR="00DF2DCF" w:rsidRPr="00DF2DCF" w:rsidRDefault="00DF2DCF" w:rsidP="00DF2DCF">
      <w:pPr>
        <w:ind w:firstLine="708"/>
        <w:jc w:val="both"/>
        <w:rPr>
          <w:sz w:val="12"/>
          <w:szCs w:val="12"/>
          <w:lang w:val="en-US"/>
        </w:rPr>
      </w:pPr>
    </w:p>
    <w:p w14:paraId="2C989F9A" w14:textId="77777777" w:rsidR="00E80E17" w:rsidRPr="00DF2DCF" w:rsidRDefault="00E80E17" w:rsidP="00E80E17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 w:rsidRPr="00DF2DCF">
        <w:rPr>
          <w:lang w:val="pt-BR"/>
        </w:rPr>
        <w:t>Navegue até o diretório raiz do projeto:</w:t>
      </w:r>
    </w:p>
    <w:p w14:paraId="762FA864" w14:textId="77777777" w:rsidR="00E80E17" w:rsidRPr="00E80E17" w:rsidRDefault="00E80E17" w:rsidP="00E80E17">
      <w:pPr>
        <w:ind w:firstLine="708"/>
        <w:jc w:val="both"/>
        <w:rPr>
          <w:lang w:val="en-US"/>
        </w:rPr>
      </w:pPr>
      <w:r w:rsidRPr="00E80E17">
        <w:rPr>
          <w:lang w:val="en-US"/>
        </w:rPr>
        <w:t>bash cd Challenge_Sprint3_Java_ATT</w:t>
      </w:r>
    </w:p>
    <w:p w14:paraId="1D5BEF2E" w14:textId="77777777" w:rsidR="00E80E17" w:rsidRPr="00DF2DCF" w:rsidRDefault="00E80E17" w:rsidP="00E80E17">
      <w:pPr>
        <w:jc w:val="both"/>
        <w:rPr>
          <w:sz w:val="12"/>
          <w:szCs w:val="12"/>
          <w:lang w:val="en-US"/>
        </w:rPr>
      </w:pPr>
    </w:p>
    <w:p w14:paraId="17315245" w14:textId="6AF36C15" w:rsidR="00E80E17" w:rsidRPr="00BF018D" w:rsidRDefault="00E80E17" w:rsidP="00E80E17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 w:rsidRPr="00BF018D">
        <w:rPr>
          <w:lang w:val="pt-BR"/>
        </w:rPr>
        <w:t xml:space="preserve">Verifique se o arquivo pom.xml está presente no diretório raiz. Este arquivo contém as configurações do projeto </w:t>
      </w:r>
      <w:proofErr w:type="spellStart"/>
      <w:r w:rsidRPr="00BF018D">
        <w:rPr>
          <w:lang w:val="pt-BR"/>
        </w:rPr>
        <w:t>Maven</w:t>
      </w:r>
      <w:proofErr w:type="spellEnd"/>
      <w:r w:rsidRPr="00BF018D">
        <w:rPr>
          <w:lang w:val="pt-BR"/>
        </w:rPr>
        <w:t>, incluindo dependências e plugins.</w:t>
      </w:r>
    </w:p>
    <w:p w14:paraId="145D841C" w14:textId="77777777" w:rsidR="00E80E17" w:rsidRDefault="00E80E17" w:rsidP="00E80E17">
      <w:pPr>
        <w:jc w:val="both"/>
        <w:rPr>
          <w:b/>
          <w:bCs/>
        </w:rPr>
      </w:pPr>
    </w:p>
    <w:p w14:paraId="1E884702" w14:textId="7376CD1D" w:rsidR="00E80E17" w:rsidRDefault="006E67F2" w:rsidP="00E80E17">
      <w:pPr>
        <w:jc w:val="both"/>
        <w:rPr>
          <w:b/>
          <w:bCs/>
        </w:rPr>
      </w:pPr>
      <w:r w:rsidRPr="00E80E17">
        <w:rPr>
          <w:b/>
          <w:bCs/>
        </w:rPr>
        <w:t>EXECUÇÃO PELO INTELLIJ IDEA</w:t>
      </w:r>
    </w:p>
    <w:p w14:paraId="4092F0B0" w14:textId="77777777" w:rsidR="00E80E17" w:rsidRPr="00E80E17" w:rsidRDefault="00E80E17" w:rsidP="00E80E17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E80E17">
        <w:rPr>
          <w:lang w:val="pt-BR"/>
        </w:rPr>
        <w:t xml:space="preserve">Abra o </w:t>
      </w:r>
      <w:proofErr w:type="spellStart"/>
      <w:r w:rsidRPr="00E80E17">
        <w:rPr>
          <w:lang w:val="pt-BR"/>
        </w:rPr>
        <w:t>IntelliJ</w:t>
      </w:r>
      <w:proofErr w:type="spellEnd"/>
      <w:r w:rsidRPr="00E80E17">
        <w:rPr>
          <w:lang w:val="pt-BR"/>
        </w:rPr>
        <w:t xml:space="preserve"> IDEA e selecione "Open" no menu principal.</w:t>
      </w:r>
    </w:p>
    <w:p w14:paraId="60285E29" w14:textId="77777777" w:rsidR="00E80E17" w:rsidRPr="00E80E17" w:rsidRDefault="00E80E17" w:rsidP="00E80E17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E80E17">
        <w:rPr>
          <w:lang w:val="pt-BR"/>
        </w:rPr>
        <w:t>Navegue até o diretório onde o projeto foi clonado e selecione-o.</w:t>
      </w:r>
    </w:p>
    <w:p w14:paraId="07B13D04" w14:textId="77777777" w:rsidR="00E80E17" w:rsidRPr="00BF018D" w:rsidRDefault="00E80E17" w:rsidP="00E80E17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BF018D">
        <w:rPr>
          <w:lang w:val="pt-BR"/>
        </w:rPr>
        <w:t xml:space="preserve">Aguarde o </w:t>
      </w:r>
      <w:proofErr w:type="spellStart"/>
      <w:r w:rsidRPr="00BF018D">
        <w:rPr>
          <w:lang w:val="pt-BR"/>
        </w:rPr>
        <w:t>IntelliJ</w:t>
      </w:r>
      <w:proofErr w:type="spellEnd"/>
      <w:r w:rsidRPr="00BF018D">
        <w:rPr>
          <w:lang w:val="pt-BR"/>
        </w:rPr>
        <w:t xml:space="preserve"> importar e configurar o projeto.</w:t>
      </w:r>
    </w:p>
    <w:p w14:paraId="357E6811" w14:textId="77777777" w:rsidR="00E80E17" w:rsidRPr="00BF018D" w:rsidRDefault="00E80E17" w:rsidP="00E80E17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BF018D">
        <w:rPr>
          <w:lang w:val="pt-BR"/>
        </w:rPr>
        <w:t>Após a importação, localize o arquivo principal do aplicativo Java.</w:t>
      </w:r>
    </w:p>
    <w:p w14:paraId="6C07D937" w14:textId="40D92C63" w:rsidR="00E80E17" w:rsidRPr="00BF018D" w:rsidRDefault="00E80E17" w:rsidP="00E80E17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BF018D">
        <w:rPr>
          <w:lang w:val="pt-BR"/>
        </w:rPr>
        <w:t>Clique com o botão direito no arquivo principal e selecione "</w:t>
      </w:r>
      <w:proofErr w:type="spellStart"/>
      <w:r w:rsidRPr="00BF018D">
        <w:rPr>
          <w:lang w:val="pt-BR"/>
        </w:rPr>
        <w:t>Run</w:t>
      </w:r>
      <w:proofErr w:type="spellEnd"/>
      <w:r w:rsidRPr="00BF018D">
        <w:rPr>
          <w:lang w:val="pt-BR"/>
        </w:rPr>
        <w:t>" para executar o aplicativo.</w:t>
      </w:r>
    </w:p>
    <w:p w14:paraId="23459541" w14:textId="5E1363E7" w:rsidR="00E80E17" w:rsidRDefault="00E80E17" w:rsidP="00E80E17">
      <w:pPr>
        <w:jc w:val="both"/>
        <w:rPr>
          <w:b/>
          <w:bCs/>
        </w:rPr>
      </w:pPr>
      <w:r w:rsidRPr="00E80E17">
        <w:rPr>
          <w:b/>
          <w:bCs/>
        </w:rPr>
        <w:lastRenderedPageBreak/>
        <w:t>TESTANDO A CONEXÃO WEB</w:t>
      </w:r>
    </w:p>
    <w:p w14:paraId="0A6A314C" w14:textId="77777777" w:rsidR="00BF05B4" w:rsidRDefault="00E80E17" w:rsidP="00E80E17">
      <w:pPr>
        <w:jc w:val="both"/>
      </w:pPr>
      <w:r w:rsidRPr="00E80E17">
        <w:t>Após a execução bem-sucedida do aplicativo, abra um navegador da web e acesse a URL fornecida no código do projeto para testar a conexão web.</w:t>
      </w:r>
    </w:p>
    <w:p w14:paraId="2B62D3A9" w14:textId="77777777" w:rsidR="00BF05B4" w:rsidRDefault="00BF05B4" w:rsidP="00E80E17">
      <w:pPr>
        <w:jc w:val="both"/>
      </w:pPr>
    </w:p>
    <w:p w14:paraId="16628F13" w14:textId="77777777" w:rsidR="00BF05B4" w:rsidRDefault="00BF05B4" w:rsidP="00E80E17">
      <w:pPr>
        <w:jc w:val="both"/>
      </w:pPr>
    </w:p>
    <w:p w14:paraId="1500523B" w14:textId="77777777" w:rsidR="00BF05B4" w:rsidRDefault="00BF05B4" w:rsidP="00E80E17">
      <w:pPr>
        <w:jc w:val="both"/>
      </w:pPr>
      <w:r>
        <w:br w:type="page"/>
      </w:r>
    </w:p>
    <w:p w14:paraId="2DE09E1D" w14:textId="3747A526" w:rsidR="00BF05B4" w:rsidRDefault="00BF05B4" w:rsidP="00BF05B4">
      <w:pPr>
        <w:jc w:val="both"/>
        <w:rPr>
          <w:b/>
          <w:bCs/>
          <w:sz w:val="32"/>
          <w:szCs w:val="32"/>
        </w:rPr>
      </w:pPr>
      <w:r w:rsidRPr="00BF05B4">
        <w:rPr>
          <w:b/>
          <w:bCs/>
          <w:sz w:val="32"/>
          <w:szCs w:val="32"/>
        </w:rPr>
        <w:lastRenderedPageBreak/>
        <w:t>TABELA DE END-POINTS</w:t>
      </w:r>
    </w:p>
    <w:p w14:paraId="72C3A345" w14:textId="77777777" w:rsidR="00BF05B4" w:rsidRPr="00BF05B4" w:rsidRDefault="00BF05B4" w:rsidP="00BF05B4">
      <w:pPr>
        <w:jc w:val="both"/>
        <w:rPr>
          <w:b/>
          <w:bCs/>
          <w:sz w:val="32"/>
          <w:szCs w:val="32"/>
        </w:rPr>
      </w:pPr>
    </w:p>
    <w:p w14:paraId="1D1E8EDC" w14:textId="6BD01040" w:rsidR="00BF05B4" w:rsidRPr="00BF05B4" w:rsidRDefault="00BF05B4" w:rsidP="00BF05B4">
      <w:pPr>
        <w:jc w:val="both"/>
        <w:rPr>
          <w:rFonts w:cstheme="minorHAnsi"/>
          <w:b/>
          <w:bCs/>
        </w:rPr>
      </w:pPr>
      <w:r w:rsidRPr="00BF05B4">
        <w:rPr>
          <w:rFonts w:cstheme="minorHAnsi"/>
          <w:b/>
          <w:bCs/>
        </w:rPr>
        <w:t>EXPLICAÇÃO DOS CÓDIGOS DE STATUS</w:t>
      </w:r>
    </w:p>
    <w:p w14:paraId="385B5CF9" w14:textId="77777777" w:rsidR="00BF05B4" w:rsidRPr="00BF05B4" w:rsidRDefault="00BF05B4" w:rsidP="00BF05B4">
      <w:pPr>
        <w:numPr>
          <w:ilvl w:val="0"/>
          <w:numId w:val="17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200 OK</w:t>
      </w:r>
      <w:r w:rsidRPr="00BF05B4">
        <w:rPr>
          <w:rFonts w:cstheme="minorHAnsi"/>
        </w:rPr>
        <w:t>: A solicitação foi bem-sucedida.</w:t>
      </w:r>
    </w:p>
    <w:p w14:paraId="240A8823" w14:textId="77777777" w:rsidR="00BF05B4" w:rsidRPr="00BF05B4" w:rsidRDefault="00BF05B4" w:rsidP="00BF05B4">
      <w:pPr>
        <w:numPr>
          <w:ilvl w:val="0"/>
          <w:numId w:val="17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 xml:space="preserve">201 </w:t>
      </w:r>
      <w:proofErr w:type="spellStart"/>
      <w:r w:rsidRPr="00BF05B4">
        <w:rPr>
          <w:rFonts w:cstheme="minorHAnsi"/>
          <w:i/>
          <w:iCs/>
        </w:rPr>
        <w:t>Created</w:t>
      </w:r>
      <w:proofErr w:type="spellEnd"/>
      <w:r w:rsidRPr="00BF05B4">
        <w:rPr>
          <w:rFonts w:cstheme="minorHAnsi"/>
        </w:rPr>
        <w:t>: A solicitação foi bem-sucedida e um novo recurso foi criado.</w:t>
      </w:r>
    </w:p>
    <w:p w14:paraId="43156BB9" w14:textId="77777777" w:rsidR="00BF05B4" w:rsidRPr="00BF05B4" w:rsidRDefault="00BF05B4" w:rsidP="00BF05B4">
      <w:pPr>
        <w:numPr>
          <w:ilvl w:val="0"/>
          <w:numId w:val="17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 xml:space="preserve">204 No </w:t>
      </w:r>
      <w:proofErr w:type="spellStart"/>
      <w:r w:rsidRPr="00BF05B4">
        <w:rPr>
          <w:rFonts w:cstheme="minorHAnsi"/>
          <w:i/>
          <w:iCs/>
        </w:rPr>
        <w:t>Content</w:t>
      </w:r>
      <w:proofErr w:type="spellEnd"/>
      <w:r w:rsidRPr="00BF05B4">
        <w:rPr>
          <w:rFonts w:cstheme="minorHAnsi"/>
        </w:rPr>
        <w:t>: A solicitação foi bem-sucedida, mas não há conteúdo para enviar no corpo da resposta.</w:t>
      </w:r>
    </w:p>
    <w:p w14:paraId="27D27D36" w14:textId="77777777" w:rsidR="00BF05B4" w:rsidRPr="00BF05B4" w:rsidRDefault="00BF05B4" w:rsidP="00BF05B4">
      <w:pPr>
        <w:numPr>
          <w:ilvl w:val="0"/>
          <w:numId w:val="17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 xml:space="preserve">400 </w:t>
      </w:r>
      <w:proofErr w:type="spellStart"/>
      <w:r w:rsidRPr="00BF05B4">
        <w:rPr>
          <w:rFonts w:cstheme="minorHAnsi"/>
          <w:i/>
          <w:iCs/>
        </w:rPr>
        <w:t>Bad</w:t>
      </w:r>
      <w:proofErr w:type="spellEnd"/>
      <w:r w:rsidRPr="00BF05B4">
        <w:rPr>
          <w:rFonts w:cstheme="minorHAnsi"/>
          <w:i/>
          <w:iCs/>
        </w:rPr>
        <w:t xml:space="preserve"> </w:t>
      </w:r>
      <w:proofErr w:type="spellStart"/>
      <w:r w:rsidRPr="00BF05B4">
        <w:rPr>
          <w:rFonts w:cstheme="minorHAnsi"/>
          <w:i/>
          <w:iCs/>
        </w:rPr>
        <w:t>Request</w:t>
      </w:r>
      <w:proofErr w:type="spellEnd"/>
      <w:r w:rsidRPr="00BF05B4">
        <w:rPr>
          <w:rFonts w:cstheme="minorHAnsi"/>
        </w:rPr>
        <w:t>: A solicitação é inválida ou malformada.</w:t>
      </w:r>
    </w:p>
    <w:p w14:paraId="511A54C3" w14:textId="77777777" w:rsidR="00BF05B4" w:rsidRPr="00BF05B4" w:rsidRDefault="00BF05B4" w:rsidP="00BF05B4">
      <w:pPr>
        <w:numPr>
          <w:ilvl w:val="0"/>
          <w:numId w:val="17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 xml:space="preserve">404 </w:t>
      </w:r>
      <w:proofErr w:type="spellStart"/>
      <w:r w:rsidRPr="00BF05B4">
        <w:rPr>
          <w:rFonts w:cstheme="minorHAnsi"/>
          <w:i/>
          <w:iCs/>
        </w:rPr>
        <w:t>Not</w:t>
      </w:r>
      <w:proofErr w:type="spellEnd"/>
      <w:r w:rsidRPr="00BF05B4">
        <w:rPr>
          <w:rFonts w:cstheme="minorHAnsi"/>
          <w:i/>
          <w:iCs/>
        </w:rPr>
        <w:t xml:space="preserve"> </w:t>
      </w:r>
      <w:proofErr w:type="spellStart"/>
      <w:r w:rsidRPr="00BF05B4">
        <w:rPr>
          <w:rFonts w:cstheme="minorHAnsi"/>
          <w:i/>
          <w:iCs/>
        </w:rPr>
        <w:t>Found</w:t>
      </w:r>
      <w:proofErr w:type="spellEnd"/>
      <w:r w:rsidRPr="00BF05B4">
        <w:rPr>
          <w:rFonts w:cstheme="minorHAnsi"/>
        </w:rPr>
        <w:t>: O recurso solicitado não foi encontrado.</w:t>
      </w:r>
    </w:p>
    <w:p w14:paraId="35CB3127" w14:textId="77777777" w:rsidR="00BF05B4" w:rsidRDefault="00BF05B4" w:rsidP="00BF05B4">
      <w:pPr>
        <w:jc w:val="both"/>
        <w:rPr>
          <w:rFonts w:cstheme="minorHAnsi"/>
          <w:b/>
          <w:bCs/>
        </w:rPr>
      </w:pPr>
    </w:p>
    <w:p w14:paraId="7A329600" w14:textId="560DF9A3" w:rsidR="00BF05B4" w:rsidRPr="00BF05B4" w:rsidRDefault="00BF05B4" w:rsidP="00BF05B4">
      <w:pPr>
        <w:jc w:val="both"/>
        <w:rPr>
          <w:rFonts w:cstheme="minorHAnsi"/>
          <w:b/>
          <w:bCs/>
        </w:rPr>
      </w:pPr>
      <w:r w:rsidRPr="00BF05B4">
        <w:rPr>
          <w:rFonts w:cstheme="minorHAnsi"/>
          <w:b/>
          <w:bCs/>
        </w:rPr>
        <w:t>EXEMPLOS DE USO</w:t>
      </w:r>
    </w:p>
    <w:p w14:paraId="01B1840D" w14:textId="77777777" w:rsidR="00BF05B4" w:rsidRPr="00BF05B4" w:rsidRDefault="00BF05B4" w:rsidP="00BF05B4">
      <w:pPr>
        <w:numPr>
          <w:ilvl w:val="0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GET /api/cliente</w:t>
      </w:r>
    </w:p>
    <w:p w14:paraId="1223988E" w14:textId="77777777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Descrição</w:t>
      </w:r>
      <w:r w:rsidRPr="00BF05B4">
        <w:rPr>
          <w:rFonts w:cstheme="minorHAnsi"/>
        </w:rPr>
        <w:t>: Retorna uma lista de todos os usuários.</w:t>
      </w:r>
    </w:p>
    <w:p w14:paraId="3793AD87" w14:textId="77777777" w:rsid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Exemplo de Resposta</w:t>
      </w:r>
      <w:r w:rsidRPr="00BF05B4">
        <w:rPr>
          <w:rFonts w:cstheme="minorHAnsi"/>
        </w:rPr>
        <w:t>: 200 OK</w:t>
      </w:r>
    </w:p>
    <w:p w14:paraId="5443167E" w14:textId="0FA9E6D0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b/>
          <w:bCs/>
        </w:rPr>
        <w:t>JSON:</w:t>
      </w:r>
    </w:p>
    <w:p w14:paraId="3843AA95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[{</w:t>
      </w:r>
    </w:p>
    <w:p w14:paraId="16F3F178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id": 2,</w:t>
      </w:r>
    </w:p>
    <w:p w14:paraId="27834C2E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  <w:lang w:val="en-US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t xml:space="preserve">     "email": "rm554585@fiap.com.br",</w:t>
      </w:r>
    </w:p>
    <w:p w14:paraId="730E546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t xml:space="preserve">     </w:t>
      </w:r>
      <w:r w:rsidRPr="00BF05B4">
        <w:rPr>
          <w:rFonts w:cstheme="minorHAnsi"/>
          <w:i/>
          <w:iCs/>
          <w:sz w:val="20"/>
          <w:szCs w:val="20"/>
        </w:rPr>
        <w:t>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Complet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Henrique J. Buarque",</w:t>
      </w:r>
    </w:p>
    <w:p w14:paraId="07C8EF81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Usu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Henrique",</w:t>
      </w:r>
    </w:p>
    <w:p w14:paraId="4298D38C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senha": "henrique123",</w:t>
      </w:r>
    </w:p>
    <w:p w14:paraId="7BF877B9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cargo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Estagi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0615FA8F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pf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451445751,</w:t>
      </w:r>
    </w:p>
    <w:p w14:paraId="1439E74A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empresa": {</w:t>
      </w:r>
    </w:p>
    <w:p w14:paraId="0C6AC339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id": 2,</w:t>
      </w:r>
    </w:p>
    <w:p w14:paraId="76D0242A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npj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54256481475,</w:t>
      </w:r>
    </w:p>
    <w:p w14:paraId="2A0863E2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sabesp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1EEC9C10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pais": "Brasil",</w:t>
      </w:r>
    </w:p>
    <w:p w14:paraId="762BC5CF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segmento": "Administrativo",</w:t>
      </w:r>
    </w:p>
    <w:p w14:paraId="085098A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tamanho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rande"</w:t>
      </w:r>
    </w:p>
    <w:p w14:paraId="16FCFB4A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},</w:t>
      </w:r>
    </w:p>
    <w:p w14:paraId="0240F75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telefone": "11456699887"</w:t>
      </w:r>
    </w:p>
    <w:p w14:paraId="115D739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lastRenderedPageBreak/>
        <w:t xml:space="preserve">  },</w:t>
      </w:r>
    </w:p>
    <w:p w14:paraId="49281710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{</w:t>
      </w:r>
    </w:p>
    <w:p w14:paraId="22099BED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id": 3,</w:t>
      </w:r>
    </w:p>
    <w:p w14:paraId="65AFA824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email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rm545585@fiap.com.br",</w:t>
      </w:r>
    </w:p>
    <w:p w14:paraId="1ED24D23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Complet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Fabiana Montero de Melo",</w:t>
      </w:r>
    </w:p>
    <w:p w14:paraId="04E60C50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Usu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Fabiana",</w:t>
      </w:r>
    </w:p>
    <w:p w14:paraId="08730F50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senha": "bibi02",</w:t>
      </w:r>
    </w:p>
    <w:p w14:paraId="411F3705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cargo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Estagi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658E952E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pf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1585457451,</w:t>
      </w:r>
    </w:p>
    <w:p w14:paraId="29FDE1CD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empresa": {</w:t>
      </w:r>
    </w:p>
    <w:p w14:paraId="0BCC3205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id": 3,</w:t>
      </w:r>
    </w:p>
    <w:p w14:paraId="33A7944D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npj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54242581475,</w:t>
      </w:r>
    </w:p>
    <w:p w14:paraId="3EF12770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danone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4482C8E2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pais": "Brasil",</w:t>
      </w:r>
    </w:p>
    <w:p w14:paraId="68614DBB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segmento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Alimentic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77EFF1A5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tamanho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rande"</w:t>
      </w:r>
    </w:p>
    <w:p w14:paraId="4B164AAA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},</w:t>
      </w:r>
    </w:p>
    <w:p w14:paraId="313B4230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telefone": "11893699887"</w:t>
      </w:r>
    </w:p>
    <w:p w14:paraId="4966EA8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}]</w:t>
      </w:r>
    </w:p>
    <w:p w14:paraId="0C4014A3" w14:textId="77777777" w:rsidR="00BF05B4" w:rsidRPr="00BF05B4" w:rsidRDefault="00BF05B4" w:rsidP="00BF05B4">
      <w:pPr>
        <w:numPr>
          <w:ilvl w:val="0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GET /api/cliente/{id}</w:t>
      </w:r>
    </w:p>
    <w:p w14:paraId="116471A8" w14:textId="77777777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Descrição</w:t>
      </w:r>
      <w:r w:rsidRPr="00BF05B4">
        <w:rPr>
          <w:rFonts w:cstheme="minorHAnsi"/>
        </w:rPr>
        <w:t>: Retorna os dados de um usuário específico.</w:t>
      </w:r>
    </w:p>
    <w:p w14:paraId="5568F599" w14:textId="77777777" w:rsid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Exemplo de Resposta</w:t>
      </w:r>
      <w:r w:rsidRPr="00BF05B4">
        <w:rPr>
          <w:rFonts w:cstheme="minorHAnsi"/>
        </w:rPr>
        <w:t>: 200 OK</w:t>
      </w:r>
    </w:p>
    <w:p w14:paraId="636EA1C7" w14:textId="64F2EE60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b/>
          <w:bCs/>
        </w:rPr>
        <w:t>JSON:</w:t>
      </w:r>
    </w:p>
    <w:p w14:paraId="2042AE23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</w:rPr>
        <w:t xml:space="preserve">  </w:t>
      </w:r>
      <w:r w:rsidRPr="00BF05B4">
        <w:rPr>
          <w:rFonts w:cstheme="minorHAnsi"/>
          <w:i/>
          <w:iCs/>
          <w:sz w:val="20"/>
          <w:szCs w:val="20"/>
        </w:rPr>
        <w:t>{</w:t>
      </w:r>
    </w:p>
    <w:p w14:paraId="391F450A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id": 2,</w:t>
      </w:r>
    </w:p>
    <w:p w14:paraId="7FA85FAE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  <w:lang w:val="en-US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t xml:space="preserve">    "email": "rm554585@fiap.com.br",</w:t>
      </w:r>
    </w:p>
    <w:p w14:paraId="796B8840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t xml:space="preserve">    </w:t>
      </w:r>
      <w:r w:rsidRPr="00BF05B4">
        <w:rPr>
          <w:rFonts w:cstheme="minorHAnsi"/>
          <w:i/>
          <w:iCs/>
          <w:sz w:val="20"/>
          <w:szCs w:val="20"/>
        </w:rPr>
        <w:t>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Complet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Henrique J. Buarque",</w:t>
      </w:r>
    </w:p>
    <w:p w14:paraId="2D56EAC6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Usu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Henrique",</w:t>
      </w:r>
    </w:p>
    <w:p w14:paraId="7A797A94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senha": "henrique123",</w:t>
      </w:r>
    </w:p>
    <w:p w14:paraId="21607900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cargo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Estagi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0D0ECAF2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pf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451445751,</w:t>
      </w:r>
    </w:p>
    <w:p w14:paraId="0B8C6681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empresa": {</w:t>
      </w:r>
    </w:p>
    <w:p w14:paraId="24452C5F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id": 2,</w:t>
      </w:r>
    </w:p>
    <w:p w14:paraId="0CC3F342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lastRenderedPageBreak/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npj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54256481475,</w:t>
      </w:r>
    </w:p>
    <w:p w14:paraId="5457EE09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sabesp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4C53BEEA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pais": "Brasil",</w:t>
      </w:r>
    </w:p>
    <w:p w14:paraId="43CFE336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segmento": "Administrativo",</w:t>
      </w:r>
    </w:p>
    <w:p w14:paraId="194C5E0B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tamanho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rande"</w:t>
      </w:r>
    </w:p>
    <w:p w14:paraId="21C0942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},</w:t>
      </w:r>
    </w:p>
    <w:p w14:paraId="740072EF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telefone": "11456699887"</w:t>
      </w:r>
    </w:p>
    <w:p w14:paraId="504621B3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}</w:t>
      </w:r>
    </w:p>
    <w:p w14:paraId="2D87B901" w14:textId="77777777" w:rsidR="00BF05B4" w:rsidRPr="00BF05B4" w:rsidRDefault="00BF05B4" w:rsidP="00BF05B4">
      <w:pPr>
        <w:numPr>
          <w:ilvl w:val="0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POST /api/cliente</w:t>
      </w:r>
    </w:p>
    <w:p w14:paraId="4AD12132" w14:textId="77777777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Descrição</w:t>
      </w:r>
      <w:r w:rsidRPr="00BF05B4">
        <w:rPr>
          <w:rFonts w:cstheme="minorHAnsi"/>
        </w:rPr>
        <w:t xml:space="preserve">: </w:t>
      </w:r>
      <w:proofErr w:type="gramStart"/>
      <w:r w:rsidRPr="00BF05B4">
        <w:rPr>
          <w:rFonts w:cstheme="minorHAnsi"/>
        </w:rPr>
        <w:t>Cria um novo</w:t>
      </w:r>
      <w:proofErr w:type="gramEnd"/>
      <w:r w:rsidRPr="00BF05B4">
        <w:rPr>
          <w:rFonts w:cstheme="minorHAnsi"/>
        </w:rPr>
        <w:t xml:space="preserve"> usuário.</w:t>
      </w:r>
    </w:p>
    <w:p w14:paraId="53F36017" w14:textId="77777777" w:rsid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Exemplo de Requisição</w:t>
      </w:r>
      <w:r w:rsidRPr="00BF05B4">
        <w:rPr>
          <w:rFonts w:cstheme="minorHAnsi"/>
        </w:rPr>
        <w:t>:</w:t>
      </w:r>
    </w:p>
    <w:p w14:paraId="7AE5BC9F" w14:textId="41B68BA0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b/>
          <w:bCs/>
        </w:rPr>
        <w:t>JSON:</w:t>
      </w:r>
    </w:p>
    <w:p w14:paraId="17183F7B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</w:rPr>
        <w:t xml:space="preserve">  </w:t>
      </w:r>
      <w:r w:rsidRPr="00BF05B4">
        <w:rPr>
          <w:rFonts w:cstheme="minorHAnsi"/>
          <w:i/>
          <w:iCs/>
          <w:sz w:val="20"/>
          <w:szCs w:val="20"/>
        </w:rPr>
        <w:t>{</w:t>
      </w:r>
    </w:p>
    <w:p w14:paraId="18480AA2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  <w:lang w:val="en-US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t xml:space="preserve">    "email": "rm553536@fiap.com.br",</w:t>
      </w:r>
    </w:p>
    <w:p w14:paraId="1ECC9E21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t xml:space="preserve">    </w:t>
      </w:r>
      <w:r w:rsidRPr="00BF05B4">
        <w:rPr>
          <w:rFonts w:cstheme="minorHAnsi"/>
          <w:i/>
          <w:iCs/>
          <w:sz w:val="20"/>
          <w:szCs w:val="20"/>
        </w:rPr>
        <w:t>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Complet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iuliana R. Silva",</w:t>
      </w:r>
    </w:p>
    <w:p w14:paraId="2ADB1116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Usu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iuliana",</w:t>
      </w:r>
    </w:p>
    <w:p w14:paraId="312B3C34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senha": "giu789",</w:t>
      </w:r>
    </w:p>
    <w:p w14:paraId="62B16E1B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cargo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Estagi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4BD9EC22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pf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451445751,</w:t>
      </w:r>
    </w:p>
    <w:p w14:paraId="0244A48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empresa": {</w:t>
      </w:r>
    </w:p>
    <w:p w14:paraId="1E689028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npj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54256481475,</w:t>
      </w:r>
    </w:p>
    <w:p w14:paraId="2C6F2274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sabesp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3E89976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pais": "Brasil",</w:t>
      </w:r>
    </w:p>
    <w:p w14:paraId="3F822D66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segmento": "Administrativo",</w:t>
      </w:r>
    </w:p>
    <w:p w14:paraId="001479E0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tamanho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rande"</w:t>
      </w:r>
    </w:p>
    <w:p w14:paraId="2C94355B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},</w:t>
      </w:r>
    </w:p>
    <w:p w14:paraId="4CCFB9A1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telefone": "11456699887"</w:t>
      </w:r>
    </w:p>
    <w:p w14:paraId="5811273C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}</w:t>
      </w:r>
    </w:p>
    <w:p w14:paraId="251B0928" w14:textId="77777777" w:rsid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Exemplo de Resposta</w:t>
      </w:r>
      <w:r w:rsidRPr="00BF05B4">
        <w:rPr>
          <w:rFonts w:cstheme="minorHAnsi"/>
        </w:rPr>
        <w:t xml:space="preserve">: 201 </w:t>
      </w:r>
      <w:proofErr w:type="spellStart"/>
      <w:r w:rsidRPr="00BF05B4">
        <w:rPr>
          <w:rFonts w:cstheme="minorHAnsi"/>
        </w:rPr>
        <w:t>Created</w:t>
      </w:r>
      <w:proofErr w:type="spellEnd"/>
    </w:p>
    <w:p w14:paraId="2FC0756D" w14:textId="3599B33F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b/>
          <w:bCs/>
        </w:rPr>
        <w:t>JSON:</w:t>
      </w:r>
    </w:p>
    <w:p w14:paraId="0986F258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{</w:t>
      </w:r>
    </w:p>
    <w:p w14:paraId="190BE26D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id": 4,</w:t>
      </w:r>
    </w:p>
    <w:p w14:paraId="77FA3BDF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  <w:lang w:val="en-US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t xml:space="preserve">    "email": "rm553536@fiap.com.br",</w:t>
      </w:r>
    </w:p>
    <w:p w14:paraId="55D7D6C4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lastRenderedPageBreak/>
        <w:t xml:space="preserve">    </w:t>
      </w:r>
      <w:r w:rsidRPr="00BF05B4">
        <w:rPr>
          <w:rFonts w:cstheme="minorHAnsi"/>
          <w:i/>
          <w:iCs/>
          <w:sz w:val="20"/>
          <w:szCs w:val="20"/>
        </w:rPr>
        <w:t>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Complet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iuliana R. Silva",</w:t>
      </w:r>
    </w:p>
    <w:p w14:paraId="545707AD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Usu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iuliana",</w:t>
      </w:r>
    </w:p>
    <w:p w14:paraId="29CE55F6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senha": "giu789",</w:t>
      </w:r>
    </w:p>
    <w:p w14:paraId="6BC4773C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cargo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Estagi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6B1F33D4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pf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451445751,</w:t>
      </w:r>
    </w:p>
    <w:p w14:paraId="27142FBF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empresa": {</w:t>
      </w:r>
    </w:p>
    <w:p w14:paraId="4C78833C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id": 2,</w:t>
      </w:r>
    </w:p>
    <w:p w14:paraId="464F6E43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npj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54256481475,</w:t>
      </w:r>
    </w:p>
    <w:p w14:paraId="7045D588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sabesp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421DB06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pais": "Brasil",</w:t>
      </w:r>
    </w:p>
    <w:p w14:paraId="08052BC6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segmento": "Administrativo",</w:t>
      </w:r>
    </w:p>
    <w:p w14:paraId="496D01ED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tamanho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rande"</w:t>
      </w:r>
    </w:p>
    <w:p w14:paraId="75EFC75F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},</w:t>
      </w:r>
    </w:p>
    <w:p w14:paraId="0AC08565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telefone": "11456699887"</w:t>
      </w:r>
    </w:p>
    <w:p w14:paraId="16CA2D2A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}</w:t>
      </w:r>
    </w:p>
    <w:p w14:paraId="653363F2" w14:textId="77777777" w:rsidR="00BF05B4" w:rsidRPr="00BF05B4" w:rsidRDefault="00BF05B4" w:rsidP="00BF05B4">
      <w:pPr>
        <w:numPr>
          <w:ilvl w:val="0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PUT /api/cliente/{id}</w:t>
      </w:r>
    </w:p>
    <w:p w14:paraId="7F8E23E3" w14:textId="77777777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Descrição</w:t>
      </w:r>
      <w:r w:rsidRPr="00BF05B4">
        <w:rPr>
          <w:rFonts w:cstheme="minorHAnsi"/>
        </w:rPr>
        <w:t>: Atualiza os dados de um usuário específico.</w:t>
      </w:r>
    </w:p>
    <w:p w14:paraId="0B03A7AA" w14:textId="77777777" w:rsid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Exemplo de Requisição</w:t>
      </w:r>
      <w:r w:rsidRPr="00BF05B4">
        <w:rPr>
          <w:rFonts w:cstheme="minorHAnsi"/>
        </w:rPr>
        <w:t>:</w:t>
      </w:r>
    </w:p>
    <w:p w14:paraId="320832DF" w14:textId="2F7152E0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b/>
          <w:bCs/>
        </w:rPr>
        <w:t>JSON:</w:t>
      </w:r>
    </w:p>
    <w:p w14:paraId="1574B455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</w:rPr>
        <w:t xml:space="preserve">  </w:t>
      </w:r>
      <w:r w:rsidRPr="00BF05B4">
        <w:rPr>
          <w:rFonts w:cstheme="minorHAnsi"/>
          <w:i/>
          <w:iCs/>
          <w:sz w:val="20"/>
          <w:szCs w:val="20"/>
        </w:rPr>
        <w:t>{</w:t>
      </w:r>
    </w:p>
    <w:p w14:paraId="3936D7CD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  <w:lang w:val="en-US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t xml:space="preserve">    "email": "rm553536@fiap.com.br",</w:t>
      </w:r>
    </w:p>
    <w:p w14:paraId="0801B2C9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t xml:space="preserve">    </w:t>
      </w:r>
      <w:r w:rsidRPr="00BF05B4">
        <w:rPr>
          <w:rFonts w:cstheme="minorHAnsi"/>
          <w:i/>
          <w:iCs/>
          <w:sz w:val="20"/>
          <w:szCs w:val="20"/>
        </w:rPr>
        <w:t>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Complet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iuliana R. Silva",</w:t>
      </w:r>
    </w:p>
    <w:p w14:paraId="44347E4B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Usu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iuliana",</w:t>
      </w:r>
    </w:p>
    <w:p w14:paraId="2CDDE2B5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senha": "giu789",</w:t>
      </w:r>
    </w:p>
    <w:p w14:paraId="574EFCF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cargo": "Administrado",</w:t>
      </w:r>
    </w:p>
    <w:p w14:paraId="0C4B66F3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pf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451445751,</w:t>
      </w:r>
    </w:p>
    <w:p w14:paraId="43B93C3D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empresa": {</w:t>
      </w:r>
    </w:p>
    <w:p w14:paraId="3448C056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npj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54256481475,</w:t>
      </w:r>
    </w:p>
    <w:p w14:paraId="6607645A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santander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44A1CAFA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pais": "Brasil",</w:t>
      </w:r>
    </w:p>
    <w:p w14:paraId="0DF4C372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segmento": "comércio",</w:t>
      </w:r>
    </w:p>
    <w:p w14:paraId="01FAB21A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tamanho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rande"</w:t>
      </w:r>
    </w:p>
    <w:p w14:paraId="098F4014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},</w:t>
      </w:r>
    </w:p>
    <w:p w14:paraId="5799EE52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lastRenderedPageBreak/>
        <w:t xml:space="preserve">    "telefone": "11895519887"</w:t>
      </w:r>
    </w:p>
    <w:p w14:paraId="4758B352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}</w:t>
      </w:r>
    </w:p>
    <w:p w14:paraId="30E41ECA" w14:textId="77777777" w:rsid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Exemplo de Resposta</w:t>
      </w:r>
      <w:r w:rsidRPr="00BF05B4">
        <w:rPr>
          <w:rFonts w:cstheme="minorHAnsi"/>
        </w:rPr>
        <w:t>: 200 OK</w:t>
      </w:r>
    </w:p>
    <w:p w14:paraId="47D7979F" w14:textId="09EC1916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b/>
          <w:bCs/>
        </w:rPr>
        <w:t>JSON:</w:t>
      </w:r>
    </w:p>
    <w:p w14:paraId="101C8790" w14:textId="29853584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>{</w:t>
      </w:r>
    </w:p>
    <w:p w14:paraId="318958B5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id": 4,</w:t>
      </w:r>
    </w:p>
    <w:p w14:paraId="7D1CF6D6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  <w:lang w:val="en-US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t xml:space="preserve">     "email": "rm553536@fiap.com.br",</w:t>
      </w:r>
    </w:p>
    <w:p w14:paraId="5B365CD6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t xml:space="preserve">     </w:t>
      </w:r>
      <w:r w:rsidRPr="00BF05B4">
        <w:rPr>
          <w:rFonts w:cstheme="minorHAnsi"/>
          <w:i/>
          <w:iCs/>
          <w:sz w:val="20"/>
          <w:szCs w:val="20"/>
        </w:rPr>
        <w:t>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Complet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iuliana R. Silva",</w:t>
      </w:r>
    </w:p>
    <w:p w14:paraId="4F946990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Usu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iuliana",</w:t>
      </w:r>
    </w:p>
    <w:p w14:paraId="0BA2A1C4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senha": "giu789",</w:t>
      </w:r>
    </w:p>
    <w:p w14:paraId="7924979E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cargo": "Administrador",</w:t>
      </w:r>
    </w:p>
    <w:p w14:paraId="0BD98A2E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pf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451445751,</w:t>
      </w:r>
    </w:p>
    <w:p w14:paraId="3396AAE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empresa": {</w:t>
      </w:r>
    </w:p>
    <w:p w14:paraId="36272F7E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id": 4,</w:t>
      </w:r>
    </w:p>
    <w:p w14:paraId="1855CADE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npj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54256481475,</w:t>
      </w:r>
    </w:p>
    <w:p w14:paraId="2E54752D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santander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7920009B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pais": "Brasil",</w:t>
      </w:r>
    </w:p>
    <w:p w14:paraId="5BC4428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segmento": "comércio",</w:t>
      </w:r>
    </w:p>
    <w:p w14:paraId="13391794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tamanho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rande"</w:t>
      </w:r>
    </w:p>
    <w:p w14:paraId="104A36C6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},</w:t>
      </w:r>
    </w:p>
    <w:p w14:paraId="0A2411A4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telefone": "11895519887"</w:t>
      </w:r>
    </w:p>
    <w:p w14:paraId="24C56D89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}</w:t>
      </w:r>
    </w:p>
    <w:p w14:paraId="4507FA02" w14:textId="77777777" w:rsidR="00BF05B4" w:rsidRPr="00BF05B4" w:rsidRDefault="00BF05B4" w:rsidP="00BF05B4">
      <w:pPr>
        <w:jc w:val="both"/>
        <w:rPr>
          <w:rFonts w:cstheme="minorHAnsi"/>
        </w:rPr>
      </w:pPr>
    </w:p>
    <w:p w14:paraId="5E0F0560" w14:textId="77777777" w:rsidR="00BF05B4" w:rsidRPr="00BF05B4" w:rsidRDefault="00BF05B4" w:rsidP="00BF05B4">
      <w:pPr>
        <w:numPr>
          <w:ilvl w:val="0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DELETE /api/cliente/{id}</w:t>
      </w:r>
    </w:p>
    <w:p w14:paraId="014E2E3D" w14:textId="77777777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Descrição</w:t>
      </w:r>
      <w:r w:rsidRPr="00BF05B4">
        <w:rPr>
          <w:rFonts w:cstheme="minorHAnsi"/>
        </w:rPr>
        <w:t>: Remove um usuário específico.</w:t>
      </w:r>
    </w:p>
    <w:p w14:paraId="2F507F07" w14:textId="77777777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Exemplo de Resposta</w:t>
      </w:r>
      <w:r w:rsidRPr="00BF05B4">
        <w:rPr>
          <w:rFonts w:cstheme="minorHAnsi"/>
        </w:rPr>
        <w:t xml:space="preserve">: 204 No </w:t>
      </w:r>
      <w:proofErr w:type="spellStart"/>
      <w:r w:rsidRPr="00BF05B4">
        <w:rPr>
          <w:rFonts w:cstheme="minorHAnsi"/>
        </w:rPr>
        <w:t>Content</w:t>
      </w:r>
      <w:proofErr w:type="spellEnd"/>
    </w:p>
    <w:p w14:paraId="3E25F11B" w14:textId="77777777" w:rsidR="00BF05B4" w:rsidRPr="00BF05B4" w:rsidRDefault="00BF05B4" w:rsidP="00BF05B4">
      <w:pPr>
        <w:jc w:val="both"/>
        <w:rPr>
          <w:rFonts w:cstheme="minorHAnsi"/>
        </w:rPr>
      </w:pPr>
      <w:r w:rsidRPr="00BF05B4">
        <w:rPr>
          <w:rFonts w:cstheme="minorHAnsi"/>
        </w:rPr>
        <w:t xml:space="preserve">Esta tabela cobre os principais métodos e códigos de status esperados para uma API </w:t>
      </w:r>
      <w:proofErr w:type="spellStart"/>
      <w:r w:rsidRPr="00BF05B4">
        <w:rPr>
          <w:rFonts w:cstheme="minorHAnsi"/>
        </w:rPr>
        <w:t>RESTful</w:t>
      </w:r>
      <w:proofErr w:type="spellEnd"/>
      <w:r w:rsidRPr="00BF05B4">
        <w:rPr>
          <w:rFonts w:cstheme="minorHAnsi"/>
        </w:rPr>
        <w:t xml:space="preserve"> básica voltada para gerenciamento de usuários.</w:t>
      </w:r>
    </w:p>
    <w:p w14:paraId="76ADD8A6" w14:textId="486CE7AA" w:rsidR="00CA786E" w:rsidRPr="00E80E17" w:rsidRDefault="00CA786E" w:rsidP="00E80E17">
      <w:pPr>
        <w:jc w:val="both"/>
        <w:rPr>
          <w:b/>
          <w:bCs/>
        </w:rPr>
      </w:pPr>
      <w:r>
        <w:rPr>
          <w:b/>
          <w:bCs/>
          <w:sz w:val="32"/>
          <w:szCs w:val="32"/>
        </w:rPr>
        <w:br w:type="page"/>
      </w:r>
    </w:p>
    <w:p w14:paraId="50A5ED5A" w14:textId="0576B164" w:rsidR="00CA786E" w:rsidRPr="00291011" w:rsidRDefault="003B3589" w:rsidP="00CA786E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6E681160" wp14:editId="5DE0C7E1">
            <wp:simplePos x="0" y="0"/>
            <wp:positionH relativeFrom="margin">
              <wp:posOffset>-690880</wp:posOffset>
            </wp:positionH>
            <wp:positionV relativeFrom="margin">
              <wp:posOffset>605790</wp:posOffset>
            </wp:positionV>
            <wp:extent cx="6781800" cy="8148320"/>
            <wp:effectExtent l="0" t="0" r="0" b="5080"/>
            <wp:wrapSquare wrapText="bothSides"/>
            <wp:docPr id="191780957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09570" name="Gráfico 19178095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86E">
        <w:rPr>
          <w:b/>
          <w:bCs/>
          <w:sz w:val="32"/>
          <w:szCs w:val="32"/>
        </w:rPr>
        <w:t>DIAGRAMA DE CLASSES JAVA</w:t>
      </w:r>
    </w:p>
    <w:p w14:paraId="25FEAB0F" w14:textId="297DDCD3" w:rsidR="00115D75" w:rsidRDefault="00E57BEB" w:rsidP="00211121">
      <w:pPr>
        <w:jc w:val="both"/>
        <w:rPr>
          <w:b/>
          <w:bCs/>
          <w:sz w:val="32"/>
          <w:szCs w:val="32"/>
        </w:rPr>
      </w:pPr>
      <w:r>
        <w:br w:type="page"/>
      </w:r>
      <w:r w:rsidR="00115D75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02460D5E" wp14:editId="5717C1C1">
            <wp:simplePos x="0" y="0"/>
            <wp:positionH relativeFrom="margin">
              <wp:posOffset>-302895</wp:posOffset>
            </wp:positionH>
            <wp:positionV relativeFrom="margin">
              <wp:posOffset>612775</wp:posOffset>
            </wp:positionV>
            <wp:extent cx="5981700" cy="3467100"/>
            <wp:effectExtent l="0" t="0" r="0" b="0"/>
            <wp:wrapSquare wrapText="bothSides"/>
            <wp:docPr id="48015641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56410" name="Gráfico 4801564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5677"/>
                    <a:stretch/>
                  </pic:blipFill>
                  <pic:spPr bwMode="auto">
                    <a:xfrm>
                      <a:off x="0" y="0"/>
                      <a:ext cx="59817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D75">
        <w:rPr>
          <w:b/>
          <w:bCs/>
          <w:sz w:val="32"/>
          <w:szCs w:val="32"/>
        </w:rPr>
        <w:t>DIAGRAMAS SQL – LÓGICO</w:t>
      </w:r>
    </w:p>
    <w:p w14:paraId="1F1206C7" w14:textId="40A805BF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77D553E4" w14:textId="1C882428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79DCB6BE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46FF5350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51281C86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167AA51D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493C5E8F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3FB2BE8A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2C2419D6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1AA4AB7E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2E988AE4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9189C4A" w14:textId="3C589D55" w:rsidR="00115D75" w:rsidRDefault="00115D75" w:rsidP="00211121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IAGRAMAS SQL – RELACIONAL</w:t>
      </w:r>
    </w:p>
    <w:p w14:paraId="19A23B14" w14:textId="12478B5F" w:rsidR="00115D75" w:rsidRDefault="00115D75" w:rsidP="00211121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64B054" wp14:editId="569B51EB">
            <wp:simplePos x="0" y="0"/>
            <wp:positionH relativeFrom="margin">
              <wp:posOffset>-917141</wp:posOffset>
            </wp:positionH>
            <wp:positionV relativeFrom="margin">
              <wp:posOffset>848313</wp:posOffset>
            </wp:positionV>
            <wp:extent cx="7041515" cy="2882265"/>
            <wp:effectExtent l="0" t="0" r="6985" b="0"/>
            <wp:wrapSquare wrapText="bothSides"/>
            <wp:docPr id="141436785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6785" name="Gráfico 14143678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D7ECE" w14:textId="3A66BC03" w:rsidR="00115D75" w:rsidRDefault="00115D75" w:rsidP="00211121">
      <w:pPr>
        <w:jc w:val="both"/>
      </w:pPr>
      <w:r>
        <w:br w:type="page"/>
      </w:r>
    </w:p>
    <w:p w14:paraId="709CCD05" w14:textId="5A3963FB" w:rsidR="007663DC" w:rsidRDefault="007663DC" w:rsidP="00211121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QUIPE</w:t>
      </w:r>
    </w:p>
    <w:p w14:paraId="6FE2ECE6" w14:textId="77777777" w:rsidR="00DF2DCF" w:rsidRPr="00DF2DCF" w:rsidRDefault="00DF2DCF" w:rsidP="00211121">
      <w:pPr>
        <w:jc w:val="both"/>
        <w:rPr>
          <w:b/>
          <w:bCs/>
          <w:sz w:val="32"/>
          <w:szCs w:val="32"/>
        </w:rPr>
      </w:pPr>
    </w:p>
    <w:p w14:paraId="2AE677A7" w14:textId="0657C7E8" w:rsidR="00211121" w:rsidRPr="008226EA" w:rsidRDefault="00211121" w:rsidP="00211121">
      <w:pPr>
        <w:jc w:val="both"/>
      </w:pPr>
      <w:r w:rsidRPr="008226EA">
        <w:t>Gabriel Torres Fernandes</w:t>
      </w:r>
      <w:r w:rsidR="00E57BEB">
        <w:t xml:space="preserve"> - 553635</w:t>
      </w:r>
    </w:p>
    <w:p w14:paraId="66891908" w14:textId="76BDEE7C" w:rsidR="00211121" w:rsidRDefault="00211121" w:rsidP="00211121">
      <w:pPr>
        <w:jc w:val="both"/>
      </w:pPr>
      <w:r w:rsidRPr="008226EA">
        <w:t>Julia Gonzalez Pugliese Ribeiro</w:t>
      </w:r>
      <w:r w:rsidR="00E57BEB">
        <w:t xml:space="preserve"> </w:t>
      </w:r>
      <w:r w:rsidR="003B3589">
        <w:t>-</w:t>
      </w:r>
      <w:r w:rsidR="00E57BEB">
        <w:t xml:space="preserve"> 553427</w:t>
      </w:r>
    </w:p>
    <w:p w14:paraId="08ADE004" w14:textId="081DFCA3" w:rsidR="00E80E17" w:rsidRDefault="00E80E17" w:rsidP="00211121">
      <w:pPr>
        <w:jc w:val="both"/>
      </w:pPr>
      <w:bookmarkStart w:id="1" w:name="_Hlk164704959"/>
      <w:r w:rsidRPr="00E80E17">
        <w:t xml:space="preserve">Lucas </w:t>
      </w:r>
      <w:proofErr w:type="spellStart"/>
      <w:r w:rsidRPr="00E80E17">
        <w:t>Ponciani</w:t>
      </w:r>
      <w:proofErr w:type="spellEnd"/>
      <w:r w:rsidRPr="00E80E17">
        <w:t xml:space="preserve"> </w:t>
      </w:r>
      <w:proofErr w:type="spellStart"/>
      <w:r w:rsidRPr="00E80E17">
        <w:t>Marinelli</w:t>
      </w:r>
      <w:proofErr w:type="spellEnd"/>
      <w:r w:rsidRPr="00E80E17">
        <w:t xml:space="preserve"> </w:t>
      </w:r>
      <w:r w:rsidR="00802169">
        <w:t>–</w:t>
      </w:r>
      <w:r w:rsidRPr="00E80E17">
        <w:t xml:space="preserve"> </w:t>
      </w:r>
      <w:r>
        <w:t>553112</w:t>
      </w:r>
    </w:p>
    <w:p w14:paraId="5530CF1B" w14:textId="77777777" w:rsidR="00802169" w:rsidRDefault="00802169" w:rsidP="00211121">
      <w:pPr>
        <w:jc w:val="both"/>
      </w:pPr>
    </w:p>
    <w:p w14:paraId="6ADF8E20" w14:textId="77777777" w:rsidR="00802169" w:rsidRDefault="00802169" w:rsidP="00211121">
      <w:pPr>
        <w:jc w:val="both"/>
      </w:pPr>
    </w:p>
    <w:p w14:paraId="25C5E5F2" w14:textId="179B4F42" w:rsidR="00802169" w:rsidRDefault="00802169" w:rsidP="0080216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QUIVO</w:t>
      </w:r>
    </w:p>
    <w:p w14:paraId="7F658634" w14:textId="77777777" w:rsidR="00802169" w:rsidRDefault="00802169" w:rsidP="00211121">
      <w:pPr>
        <w:jc w:val="both"/>
      </w:pPr>
    </w:p>
    <w:p w14:paraId="3722BD44" w14:textId="7B83E2A0" w:rsidR="00802169" w:rsidRDefault="00802169" w:rsidP="00211121">
      <w:pPr>
        <w:jc w:val="both"/>
      </w:pPr>
      <w:hyperlink r:id="rId18" w:history="1">
        <w:r w:rsidRPr="00802169">
          <w:rPr>
            <w:rStyle w:val="Hyperlink"/>
          </w:rPr>
          <w:t>https://github.com/juliapugliese/Challenge_Sprint3_Java_ATT</w:t>
        </w:r>
      </w:hyperlink>
    </w:p>
    <w:p w14:paraId="5E212299" w14:textId="77777777" w:rsidR="00802169" w:rsidRDefault="00802169" w:rsidP="00211121">
      <w:pPr>
        <w:jc w:val="both"/>
      </w:pPr>
    </w:p>
    <w:p w14:paraId="0FF568D1" w14:textId="77777777" w:rsidR="00802169" w:rsidRDefault="00802169" w:rsidP="00211121">
      <w:pPr>
        <w:jc w:val="both"/>
      </w:pPr>
    </w:p>
    <w:bookmarkEnd w:id="1"/>
    <w:p w14:paraId="4935906C" w14:textId="17B33472" w:rsidR="008C23DF" w:rsidRPr="00391CF6" w:rsidRDefault="008C23DF" w:rsidP="00D54933">
      <w:pPr>
        <w:jc w:val="both"/>
      </w:pPr>
    </w:p>
    <w:sectPr w:rsidR="008C23DF" w:rsidRPr="00391CF6" w:rsidSect="00A92113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BAA26" w14:textId="77777777" w:rsidR="00F55A99" w:rsidRDefault="00F55A99" w:rsidP="00D9277A">
      <w:pPr>
        <w:spacing w:after="0" w:line="240" w:lineRule="auto"/>
      </w:pPr>
      <w:r>
        <w:separator/>
      </w:r>
    </w:p>
  </w:endnote>
  <w:endnote w:type="continuationSeparator" w:id="0">
    <w:p w14:paraId="753E952A" w14:textId="77777777" w:rsidR="00F55A99" w:rsidRDefault="00F55A99" w:rsidP="00D9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8360800"/>
      <w:docPartObj>
        <w:docPartGallery w:val="Page Numbers (Bottom of Page)"/>
        <w:docPartUnique/>
      </w:docPartObj>
    </w:sdtPr>
    <w:sdtContent>
      <w:p w14:paraId="75D527F1" w14:textId="1311C120" w:rsidR="006C6C5F" w:rsidRDefault="006C6C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10D8C8" w14:textId="77777777" w:rsidR="006C6C5F" w:rsidRDefault="006C6C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0FF1F" w14:textId="77777777" w:rsidR="00F55A99" w:rsidRDefault="00F55A99" w:rsidP="00D9277A">
      <w:pPr>
        <w:spacing w:after="0" w:line="240" w:lineRule="auto"/>
      </w:pPr>
      <w:r>
        <w:separator/>
      </w:r>
    </w:p>
  </w:footnote>
  <w:footnote w:type="continuationSeparator" w:id="0">
    <w:p w14:paraId="6B6DDA39" w14:textId="77777777" w:rsidR="00F55A99" w:rsidRDefault="00F55A99" w:rsidP="00D9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0B52"/>
    <w:multiLevelType w:val="hybridMultilevel"/>
    <w:tmpl w:val="FE14FD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5808"/>
    <w:multiLevelType w:val="hybridMultilevel"/>
    <w:tmpl w:val="895E63DE"/>
    <w:lvl w:ilvl="0" w:tplc="8D14D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7C34"/>
    <w:multiLevelType w:val="hybridMultilevel"/>
    <w:tmpl w:val="35A8C286"/>
    <w:lvl w:ilvl="0" w:tplc="3C98E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86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06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84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CA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E7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C3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CC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A6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111715"/>
    <w:multiLevelType w:val="hybridMultilevel"/>
    <w:tmpl w:val="75584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50694"/>
    <w:multiLevelType w:val="hybridMultilevel"/>
    <w:tmpl w:val="9AB471A6"/>
    <w:lvl w:ilvl="0" w:tplc="3670E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C65B3F"/>
    <w:multiLevelType w:val="multilevel"/>
    <w:tmpl w:val="B5D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20BBF"/>
    <w:multiLevelType w:val="hybridMultilevel"/>
    <w:tmpl w:val="AC5CE1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53088A"/>
    <w:multiLevelType w:val="hybridMultilevel"/>
    <w:tmpl w:val="26EC7F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F572E"/>
    <w:multiLevelType w:val="hybridMultilevel"/>
    <w:tmpl w:val="7D98A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96484"/>
    <w:multiLevelType w:val="hybridMultilevel"/>
    <w:tmpl w:val="D318CAC2"/>
    <w:lvl w:ilvl="0" w:tplc="21623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6D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E6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E7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08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CB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C2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8C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08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3B49BE"/>
    <w:multiLevelType w:val="hybridMultilevel"/>
    <w:tmpl w:val="AAC254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B7384"/>
    <w:multiLevelType w:val="hybridMultilevel"/>
    <w:tmpl w:val="6294580E"/>
    <w:lvl w:ilvl="0" w:tplc="D12C2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70353"/>
    <w:multiLevelType w:val="hybridMultilevel"/>
    <w:tmpl w:val="8E6C5A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46910"/>
    <w:multiLevelType w:val="hybridMultilevel"/>
    <w:tmpl w:val="E4FE8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081C"/>
    <w:multiLevelType w:val="multilevel"/>
    <w:tmpl w:val="7432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7D3CA4"/>
    <w:multiLevelType w:val="hybridMultilevel"/>
    <w:tmpl w:val="E9ECA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D681B"/>
    <w:multiLevelType w:val="hybridMultilevel"/>
    <w:tmpl w:val="2F788A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C2839"/>
    <w:multiLevelType w:val="hybridMultilevel"/>
    <w:tmpl w:val="96C449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688340">
    <w:abstractNumId w:val="6"/>
  </w:num>
  <w:num w:numId="2" w16cid:durableId="804080516">
    <w:abstractNumId w:val="2"/>
  </w:num>
  <w:num w:numId="3" w16cid:durableId="749541492">
    <w:abstractNumId w:val="9"/>
  </w:num>
  <w:num w:numId="4" w16cid:durableId="495997735">
    <w:abstractNumId w:val="13"/>
  </w:num>
  <w:num w:numId="5" w16cid:durableId="735325432">
    <w:abstractNumId w:val="4"/>
  </w:num>
  <w:num w:numId="6" w16cid:durableId="1061439070">
    <w:abstractNumId w:val="16"/>
  </w:num>
  <w:num w:numId="7" w16cid:durableId="29843086">
    <w:abstractNumId w:val="1"/>
  </w:num>
  <w:num w:numId="8" w16cid:durableId="1931353999">
    <w:abstractNumId w:val="11"/>
  </w:num>
  <w:num w:numId="9" w16cid:durableId="1957252390">
    <w:abstractNumId w:val="12"/>
  </w:num>
  <w:num w:numId="10" w16cid:durableId="1536776276">
    <w:abstractNumId w:val="8"/>
  </w:num>
  <w:num w:numId="11" w16cid:durableId="800346297">
    <w:abstractNumId w:val="3"/>
  </w:num>
  <w:num w:numId="12" w16cid:durableId="806971578">
    <w:abstractNumId w:val="15"/>
  </w:num>
  <w:num w:numId="13" w16cid:durableId="1949584437">
    <w:abstractNumId w:val="10"/>
  </w:num>
  <w:num w:numId="14" w16cid:durableId="1386879650">
    <w:abstractNumId w:val="17"/>
  </w:num>
  <w:num w:numId="15" w16cid:durableId="1152674125">
    <w:abstractNumId w:val="0"/>
  </w:num>
  <w:num w:numId="16" w16cid:durableId="1012681277">
    <w:abstractNumId w:val="7"/>
  </w:num>
  <w:num w:numId="17" w16cid:durableId="1720401978">
    <w:abstractNumId w:val="5"/>
  </w:num>
  <w:num w:numId="18" w16cid:durableId="2701674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33"/>
    <w:rsid w:val="000A5D27"/>
    <w:rsid w:val="000B26A7"/>
    <w:rsid w:val="000E0580"/>
    <w:rsid w:val="00115929"/>
    <w:rsid w:val="00115D75"/>
    <w:rsid w:val="001D228F"/>
    <w:rsid w:val="001E4376"/>
    <w:rsid w:val="001E5F3B"/>
    <w:rsid w:val="00211121"/>
    <w:rsid w:val="00264BFE"/>
    <w:rsid w:val="00287FB2"/>
    <w:rsid w:val="00291011"/>
    <w:rsid w:val="00391CF6"/>
    <w:rsid w:val="003B3589"/>
    <w:rsid w:val="003D018E"/>
    <w:rsid w:val="0043761C"/>
    <w:rsid w:val="004E3671"/>
    <w:rsid w:val="00512B94"/>
    <w:rsid w:val="00563C83"/>
    <w:rsid w:val="00603307"/>
    <w:rsid w:val="006C6C5F"/>
    <w:rsid w:val="006E67F2"/>
    <w:rsid w:val="0071666B"/>
    <w:rsid w:val="0073078A"/>
    <w:rsid w:val="007663DC"/>
    <w:rsid w:val="00802169"/>
    <w:rsid w:val="008B0170"/>
    <w:rsid w:val="008C23DF"/>
    <w:rsid w:val="008D3B9C"/>
    <w:rsid w:val="009B455E"/>
    <w:rsid w:val="00A41D30"/>
    <w:rsid w:val="00A92113"/>
    <w:rsid w:val="00AE4EDB"/>
    <w:rsid w:val="00B10A99"/>
    <w:rsid w:val="00B16E06"/>
    <w:rsid w:val="00B22E6B"/>
    <w:rsid w:val="00BA1F4B"/>
    <w:rsid w:val="00BF018D"/>
    <w:rsid w:val="00BF05B4"/>
    <w:rsid w:val="00C07E4A"/>
    <w:rsid w:val="00CA786E"/>
    <w:rsid w:val="00CB4B7B"/>
    <w:rsid w:val="00CB50EA"/>
    <w:rsid w:val="00CD5625"/>
    <w:rsid w:val="00CF0F47"/>
    <w:rsid w:val="00D453CA"/>
    <w:rsid w:val="00D54933"/>
    <w:rsid w:val="00D9277A"/>
    <w:rsid w:val="00DE0DED"/>
    <w:rsid w:val="00DF2DCF"/>
    <w:rsid w:val="00E10026"/>
    <w:rsid w:val="00E57BEB"/>
    <w:rsid w:val="00E80E17"/>
    <w:rsid w:val="00E8619E"/>
    <w:rsid w:val="00F0268B"/>
    <w:rsid w:val="00F35010"/>
    <w:rsid w:val="00F371BB"/>
    <w:rsid w:val="00F55A99"/>
    <w:rsid w:val="00F70C2B"/>
    <w:rsid w:val="00FB79B0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6FE8"/>
  <w15:chartTrackingRefBased/>
  <w15:docId w15:val="{9E6BD507-1919-4109-983E-69E06C66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169"/>
  </w:style>
  <w:style w:type="paragraph" w:styleId="Ttulo1">
    <w:name w:val="heading 1"/>
    <w:basedOn w:val="Normal"/>
    <w:next w:val="Normal"/>
    <w:link w:val="Ttulo1Char"/>
    <w:uiPriority w:val="9"/>
    <w:qFormat/>
    <w:rsid w:val="00D92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0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1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23DF"/>
    <w:pPr>
      <w:ind w:left="720"/>
      <w:contextualSpacing/>
    </w:pPr>
    <w:rPr>
      <w:kern w:val="0"/>
      <w:lang w:val="en-US"/>
      <w14:ligatures w14:val="none"/>
    </w:rPr>
  </w:style>
  <w:style w:type="paragraph" w:styleId="SemEspaamento">
    <w:name w:val="No Spacing"/>
    <w:link w:val="SemEspaamentoChar"/>
    <w:uiPriority w:val="1"/>
    <w:qFormat/>
    <w:rsid w:val="00D9277A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9277A"/>
    <w:rPr>
      <w:rFonts w:eastAsiaTheme="minorEastAsia"/>
      <w:kern w:val="0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D92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277A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2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77A"/>
  </w:style>
  <w:style w:type="paragraph" w:styleId="Rodap">
    <w:name w:val="footer"/>
    <w:basedOn w:val="Normal"/>
    <w:link w:val="RodapChar"/>
    <w:uiPriority w:val="99"/>
    <w:unhideWhenUsed/>
    <w:rsid w:val="00D92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77A"/>
  </w:style>
  <w:style w:type="paragraph" w:styleId="Sumrio2">
    <w:name w:val="toc 2"/>
    <w:basedOn w:val="Normal"/>
    <w:next w:val="Normal"/>
    <w:autoRedefine/>
    <w:uiPriority w:val="39"/>
    <w:unhideWhenUsed/>
    <w:rsid w:val="00512B94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12B94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2111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11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11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11121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1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F2D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2DCF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05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6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hyperlink" Target="https://github.com/juliapugliese/Challenge_Sprint3_Java_AT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liapugliese/Challenge_Sprint3_Java_ATT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56DA-76C4-4474-835D-3E6006AE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1407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orres</dc:creator>
  <cp:keywords/>
  <dc:description/>
  <cp:lastModifiedBy>Julia Gonzalez Pugliese Ribeiro</cp:lastModifiedBy>
  <cp:revision>8</cp:revision>
  <dcterms:created xsi:type="dcterms:W3CDTF">2024-04-02T01:29:00Z</dcterms:created>
  <dcterms:modified xsi:type="dcterms:W3CDTF">2024-05-20T22:26:00Z</dcterms:modified>
</cp:coreProperties>
</file>